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FB6B" w14:textId="7337192B" w:rsidR="00CE5E51" w:rsidRDefault="00846C31" w:rsidP="00846C31">
      <w:pPr>
        <w:jc w:val="center"/>
      </w:pPr>
      <w:r>
        <w:t>Machin learning (basic)</w:t>
      </w:r>
    </w:p>
    <w:p w14:paraId="23CD73F2" w14:textId="4D129CA3" w:rsidR="00846C31" w:rsidRDefault="00501E70" w:rsidP="00846C31">
      <w:r w:rsidRPr="00501E70">
        <w:rPr>
          <w:noProof/>
        </w:rPr>
        <w:drawing>
          <wp:inline distT="0" distB="0" distL="0" distR="0" wp14:anchorId="08F8FAFB" wp14:editId="6E5BA695">
            <wp:extent cx="4105275" cy="21372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4687" cy="21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F274" w14:textId="7548A0B1" w:rsidR="00501E70" w:rsidRDefault="006A351E" w:rsidP="00846C31">
      <w:pPr>
        <w:rPr>
          <w:cs/>
        </w:rPr>
      </w:pPr>
      <w:r>
        <w:rPr>
          <w:rFonts w:hint="cs"/>
          <w:cs/>
        </w:rPr>
        <w:t>คือ แบบจำลองทางสถิติ หรือ การเลียนแบบ</w:t>
      </w:r>
    </w:p>
    <w:p w14:paraId="220A69BE" w14:textId="375CC284" w:rsidR="00501E70" w:rsidRDefault="00501E70" w:rsidP="00846C31">
      <w:r w:rsidRPr="00501E70">
        <w:rPr>
          <w:noProof/>
        </w:rPr>
        <w:drawing>
          <wp:inline distT="0" distB="0" distL="0" distR="0" wp14:anchorId="20CE26AA" wp14:editId="570D615B">
            <wp:extent cx="4438650" cy="251144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7042" cy="25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0F5A" w14:textId="767C3EAA" w:rsidR="00501E70" w:rsidRDefault="00501E70" w:rsidP="00846C31">
      <w:r>
        <w:rPr>
          <w:rFonts w:hint="cs"/>
          <w:cs/>
        </w:rPr>
        <w:t>จริงๆมีหลายชนิดมาก</w:t>
      </w:r>
    </w:p>
    <w:p w14:paraId="177CFC5E" w14:textId="7295BC3D" w:rsidR="00501E70" w:rsidRDefault="00501E70" w:rsidP="00846C31">
      <w:r>
        <w:t xml:space="preserve">Supervised learning </w:t>
      </w:r>
      <w:r>
        <w:rPr>
          <w:cs/>
        </w:rPr>
        <w:tab/>
      </w:r>
      <w:r>
        <w:rPr>
          <w:rFonts w:hint="cs"/>
          <w:cs/>
        </w:rPr>
        <w:t xml:space="preserve">มีคนสอน บอกว่าของชิ้นไหนคืออะไร เรียกได้อีกอย่างว่า </w:t>
      </w:r>
      <w:r>
        <w:t xml:space="preserve">classification </w:t>
      </w:r>
    </w:p>
    <w:p w14:paraId="0EE61612" w14:textId="551A7E1B" w:rsidR="00501E70" w:rsidRDefault="00501E70" w:rsidP="00846C31">
      <w:pPr>
        <w:rPr>
          <w:cs/>
        </w:rPr>
      </w:pPr>
      <w:r>
        <w:t xml:space="preserve">Regression </w:t>
      </w:r>
      <w:r>
        <w:rPr>
          <w:rFonts w:hint="cs"/>
          <w:cs/>
        </w:rPr>
        <w:t xml:space="preserve">  การทำนายเทรนเชิงเส้น</w:t>
      </w:r>
    </w:p>
    <w:p w14:paraId="19AA67F7" w14:textId="4A233A3C" w:rsidR="00501E70" w:rsidRDefault="00501E70" w:rsidP="00846C31">
      <w:r>
        <w:t>Unsupervised learning</w:t>
      </w:r>
      <w:r>
        <w:rPr>
          <w:rFonts w:hint="cs"/>
          <w:cs/>
        </w:rPr>
        <w:t xml:space="preserve"> </w:t>
      </w:r>
      <w:r w:rsidR="00580641">
        <w:rPr>
          <w:rFonts w:hint="cs"/>
          <w:cs/>
        </w:rPr>
        <w:t xml:space="preserve">   </w:t>
      </w:r>
      <w:r>
        <w:rPr>
          <w:rFonts w:hint="cs"/>
          <w:cs/>
        </w:rPr>
        <w:t>การเรียนแบบไม่มีผู้สอน ระบบจะเรียนรู้และจัดกลุ่ม</w:t>
      </w:r>
      <w:r w:rsidR="00522D44">
        <w:rPr>
          <w:rFonts w:hint="cs"/>
          <w:cs/>
        </w:rPr>
        <w:t xml:space="preserve"> และหาโครงสร้างที่ซ้อนเร้นอยู่</w:t>
      </w:r>
    </w:p>
    <w:p w14:paraId="140CD332" w14:textId="3E2D0531" w:rsidR="00501E70" w:rsidRDefault="00501E70" w:rsidP="00846C31">
      <w:r>
        <w:t>Dimensionality reduction</w:t>
      </w:r>
      <w:r w:rsidR="00522D44">
        <w:rPr>
          <w:rFonts w:hint="cs"/>
          <w:cs/>
        </w:rPr>
        <w:t xml:space="preserve"> </w:t>
      </w:r>
      <w:r w:rsidR="00580641">
        <w:rPr>
          <w:rFonts w:hint="cs"/>
          <w:cs/>
        </w:rPr>
        <w:t xml:space="preserve">  </w:t>
      </w:r>
      <w:r w:rsidR="00522D44">
        <w:rPr>
          <w:rFonts w:hint="cs"/>
          <w:cs/>
        </w:rPr>
        <w:t>การลดมิติข้อมูล การที่มีข้อมูลกระจัดกระจาย เราทำการลดให้มันเกาะกลุ่มกัน</w:t>
      </w:r>
    </w:p>
    <w:p w14:paraId="598DB5F5" w14:textId="2151C3FA" w:rsidR="00501E70" w:rsidRDefault="00501E70" w:rsidP="00846C31">
      <w:r>
        <w:t>Reinforcement learning</w:t>
      </w:r>
      <w:r w:rsidR="00522D44">
        <w:rPr>
          <w:rFonts w:hint="cs"/>
          <w:cs/>
        </w:rPr>
        <w:t xml:space="preserve"> </w:t>
      </w:r>
      <w:r w:rsidR="00580641">
        <w:rPr>
          <w:rFonts w:hint="cs"/>
          <w:cs/>
        </w:rPr>
        <w:t xml:space="preserve">   ลองผิดลองถูกจนกว่าจะได้ผลลัพธ์ที่พอใจ</w:t>
      </w:r>
    </w:p>
    <w:p w14:paraId="666F6E41" w14:textId="3B18CCF3" w:rsidR="00580641" w:rsidRDefault="00501E70" w:rsidP="00846C31">
      <w:r>
        <w:t xml:space="preserve">Imitation learning </w:t>
      </w:r>
      <w:r w:rsidR="00580641">
        <w:rPr>
          <w:rFonts w:hint="cs"/>
          <w:cs/>
        </w:rPr>
        <w:t xml:space="preserve">  การเลียนแบบ</w:t>
      </w:r>
    </w:p>
    <w:p w14:paraId="13FC0C00" w14:textId="7F2031DA" w:rsidR="00580641" w:rsidRDefault="00580641" w:rsidP="00846C31">
      <w:pPr>
        <w:pBdr>
          <w:bottom w:val="single" w:sz="6" w:space="1" w:color="auto"/>
        </w:pBdr>
      </w:pPr>
      <w:r w:rsidRPr="00580641">
        <w:rPr>
          <w:rFonts w:cs="Cordia New"/>
          <w:noProof/>
          <w:cs/>
        </w:rPr>
        <w:lastRenderedPageBreak/>
        <w:drawing>
          <wp:inline distT="0" distB="0" distL="0" distR="0" wp14:anchorId="4C4F2208" wp14:editId="566F1908">
            <wp:extent cx="3657600" cy="2256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864" cy="22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C2F" w14:textId="77777777" w:rsidR="00580641" w:rsidRDefault="00580641" w:rsidP="00846C31"/>
    <w:p w14:paraId="75B257CB" w14:textId="5C584CD6" w:rsidR="00580641" w:rsidRDefault="00532D12" w:rsidP="00846C31">
      <w:r>
        <w:t>Linear Algebra</w:t>
      </w:r>
    </w:p>
    <w:p w14:paraId="4288A601" w14:textId="62B3BBFC" w:rsidR="00532D12" w:rsidRDefault="0099188D" w:rsidP="00846C31">
      <w:pPr>
        <w:rPr>
          <w:cs/>
        </w:rPr>
      </w:pPr>
      <w:r>
        <w:t xml:space="preserve">X </w:t>
      </w:r>
      <w:r>
        <w:rPr>
          <w:rFonts w:hint="cs"/>
          <w:cs/>
        </w:rPr>
        <w:t xml:space="preserve">คือ </w:t>
      </w:r>
      <w:r>
        <w:t xml:space="preserve">data point </w:t>
      </w:r>
      <w:r>
        <w:rPr>
          <w:rFonts w:hint="cs"/>
          <w:cs/>
        </w:rPr>
        <w:t xml:space="preserve">และเป็นจุดหนึ่งบน </w:t>
      </w:r>
      <w:r>
        <w:t xml:space="preserve">space </w:t>
      </w:r>
    </w:p>
    <w:p w14:paraId="399CCB9C" w14:textId="6C6FB008" w:rsidR="00532D12" w:rsidRDefault="00532D12" w:rsidP="00846C31">
      <w:r w:rsidRPr="00532D12">
        <w:rPr>
          <w:noProof/>
        </w:rPr>
        <w:drawing>
          <wp:inline distT="0" distB="0" distL="0" distR="0" wp14:anchorId="51532131" wp14:editId="1EE2AC08">
            <wp:extent cx="2434933" cy="209232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0153" cy="20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D12">
        <w:rPr>
          <w:noProof/>
        </w:rPr>
        <w:drawing>
          <wp:inline distT="0" distB="0" distL="0" distR="0" wp14:anchorId="13C1049E" wp14:editId="0C730A5F">
            <wp:extent cx="3028950" cy="17746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4424" cy="178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11C" w14:textId="241D77BC" w:rsidR="00532D12" w:rsidRDefault="00532D12" w:rsidP="00846C31"/>
    <w:p w14:paraId="63C187D4" w14:textId="5DABF3BC" w:rsidR="00FC3385" w:rsidRDefault="00FC3385" w:rsidP="00846C31">
      <w:pPr>
        <w:rPr>
          <w:cs/>
        </w:rPr>
      </w:pPr>
      <w:proofErr w:type="gramStart"/>
      <w:r>
        <w:t>Matrix</w:t>
      </w:r>
      <w:r>
        <w:rPr>
          <w:rFonts w:hint="cs"/>
          <w:cs/>
        </w:rPr>
        <w:t xml:space="preserve">  เป็น</w:t>
      </w:r>
      <w:proofErr w:type="gramEnd"/>
      <w:r>
        <w:rPr>
          <w:rFonts w:hint="cs"/>
          <w:cs/>
        </w:rPr>
        <w:t xml:space="preserve"> </w:t>
      </w:r>
      <w:r>
        <w:t xml:space="preserve">set </w:t>
      </w:r>
      <w:r>
        <w:rPr>
          <w:rFonts w:hint="cs"/>
          <w:cs/>
        </w:rPr>
        <w:t xml:space="preserve">ของ </w:t>
      </w:r>
      <w:r>
        <w:t xml:space="preserve">n </w:t>
      </w:r>
      <w:r>
        <w:rPr>
          <w:rFonts w:hint="cs"/>
          <w:cs/>
        </w:rPr>
        <w:t xml:space="preserve">จุด ที่อยู่บน </w:t>
      </w:r>
      <w:r>
        <w:t>space</w:t>
      </w:r>
      <w:r>
        <w:rPr>
          <w:rFonts w:hint="cs"/>
          <w:cs/>
        </w:rPr>
        <w:t xml:space="preserve"> </w:t>
      </w:r>
    </w:p>
    <w:p w14:paraId="1BF9E1CE" w14:textId="5432C995" w:rsidR="00532D12" w:rsidRDefault="0099188D" w:rsidP="00846C31">
      <w:r w:rsidRPr="0099188D">
        <w:rPr>
          <w:noProof/>
        </w:rPr>
        <w:drawing>
          <wp:inline distT="0" distB="0" distL="0" distR="0" wp14:anchorId="2EB14942" wp14:editId="27ADDE38">
            <wp:extent cx="2627630" cy="17983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006" cy="18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8D">
        <w:rPr>
          <w:noProof/>
        </w:rPr>
        <w:drawing>
          <wp:inline distT="0" distB="0" distL="0" distR="0" wp14:anchorId="221EF460" wp14:editId="6ED62CCC">
            <wp:extent cx="3125470" cy="161282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454" cy="16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3EA8" w14:textId="3E436258" w:rsidR="0099188D" w:rsidRDefault="00FC3385" w:rsidP="00846C31">
      <w:r>
        <w:rPr>
          <w:rFonts w:hint="cs"/>
          <w:cs/>
        </w:rPr>
        <w:lastRenderedPageBreak/>
        <w:t xml:space="preserve"> </w:t>
      </w:r>
      <w:r w:rsidRPr="00FC3385">
        <w:rPr>
          <w:rFonts w:cs="Cordia New"/>
          <w:noProof/>
          <w:cs/>
        </w:rPr>
        <w:drawing>
          <wp:inline distT="0" distB="0" distL="0" distR="0" wp14:anchorId="634B2944" wp14:editId="0C5C87B7">
            <wp:extent cx="3476625" cy="18854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975" cy="18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trix </w:t>
      </w:r>
      <w:r>
        <w:rPr>
          <w:rFonts w:hint="cs"/>
          <w:cs/>
        </w:rPr>
        <w:t xml:space="preserve">คือ </w:t>
      </w:r>
      <w:r>
        <w:t xml:space="preserve">set </w:t>
      </w:r>
      <w:r>
        <w:rPr>
          <w:rFonts w:hint="cs"/>
          <w:cs/>
        </w:rPr>
        <w:t xml:space="preserve">ของ </w:t>
      </w:r>
      <w:r>
        <w:t xml:space="preserve">data point </w:t>
      </w:r>
    </w:p>
    <w:p w14:paraId="156C95B0" w14:textId="6B266D5E" w:rsidR="00230202" w:rsidRDefault="00230202" w:rsidP="00846C31">
      <w:r w:rsidRPr="00230202">
        <w:rPr>
          <w:noProof/>
        </w:rPr>
        <w:drawing>
          <wp:inline distT="0" distB="0" distL="0" distR="0" wp14:anchorId="7B88E13C" wp14:editId="6CBC72AB">
            <wp:extent cx="4086023" cy="20945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40" cy="21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ace </w:t>
      </w:r>
      <w:r>
        <w:rPr>
          <w:rFonts w:hint="cs"/>
          <w:cs/>
        </w:rPr>
        <w:t>เอาแนวทแยงบวกกัน</w:t>
      </w:r>
    </w:p>
    <w:p w14:paraId="03131BB6" w14:textId="7E49AAB2" w:rsidR="004C0CF8" w:rsidRDefault="00312F95" w:rsidP="00846C31">
      <w:r>
        <w:rPr>
          <w:rFonts w:cs="Cordia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D7B19B9" wp14:editId="77755D3B">
                <wp:simplePos x="0" y="0"/>
                <wp:positionH relativeFrom="column">
                  <wp:posOffset>2312940</wp:posOffset>
                </wp:positionH>
                <wp:positionV relativeFrom="paragraph">
                  <wp:posOffset>1249735</wp:posOffset>
                </wp:positionV>
                <wp:extent cx="394200" cy="345600"/>
                <wp:effectExtent l="57150" t="57150" r="44450" b="546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420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5688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81.4pt;margin-top:97.7pt;width:32.5pt;height:2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">
                <v:imagedata r:id="rId15" o:title=""/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B30246E" wp14:editId="037CC198">
                <wp:simplePos x="0" y="0"/>
                <wp:positionH relativeFrom="column">
                  <wp:posOffset>2266860</wp:posOffset>
                </wp:positionH>
                <wp:positionV relativeFrom="paragraph">
                  <wp:posOffset>1555735</wp:posOffset>
                </wp:positionV>
                <wp:extent cx="136080" cy="115200"/>
                <wp:effectExtent l="38100" t="38100" r="35560" b="565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6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962E8" id="Ink 30" o:spid="_x0000_s1026" type="#_x0000_t75" style="position:absolute;margin-left:177.8pt;margin-top:121.8pt;width:12.1pt;height:10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">
                <v:imagedata r:id="rId17" o:title=""/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81B0C5E" wp14:editId="6F2A1A58">
                <wp:simplePos x="0" y="0"/>
                <wp:positionH relativeFrom="column">
                  <wp:posOffset>2142300</wp:posOffset>
                </wp:positionH>
                <wp:positionV relativeFrom="paragraph">
                  <wp:posOffset>1450255</wp:posOffset>
                </wp:positionV>
                <wp:extent cx="142920" cy="88560"/>
                <wp:effectExtent l="38100" t="57150" r="47625" b="450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2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3692" id="Ink 29" o:spid="_x0000_s1026" type="#_x0000_t75" style="position:absolute;margin-left:168pt;margin-top:113.5pt;width:12.65pt;height: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">
                <v:imagedata r:id="rId19" o:title=""/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496D5BC" wp14:editId="077960D6">
                <wp:simplePos x="0" y="0"/>
                <wp:positionH relativeFrom="column">
                  <wp:posOffset>1924050</wp:posOffset>
                </wp:positionH>
                <wp:positionV relativeFrom="paragraph">
                  <wp:posOffset>1355090</wp:posOffset>
                </wp:positionV>
                <wp:extent cx="687880" cy="734060"/>
                <wp:effectExtent l="57150" t="57150" r="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87880" cy="7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65EF8" id="Ink 25" o:spid="_x0000_s1026" type="#_x0000_t75" style="position:absolute;margin-left:150.8pt;margin-top:106pt;width:55.55pt;height:5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">
                <v:imagedata r:id="rId21" o:title=""/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B7601D" wp14:editId="10A4C5A7">
                <wp:simplePos x="0" y="0"/>
                <wp:positionH relativeFrom="column">
                  <wp:posOffset>1800300</wp:posOffset>
                </wp:positionH>
                <wp:positionV relativeFrom="paragraph">
                  <wp:posOffset>1488055</wp:posOffset>
                </wp:positionV>
                <wp:extent cx="456480" cy="87120"/>
                <wp:effectExtent l="38100" t="57150" r="58420" b="4635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6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2F815" id="Ink 21" o:spid="_x0000_s1026" type="#_x0000_t75" style="position:absolute;margin-left:141.05pt;margin-top:116.45pt;width:37.4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">
                <v:imagedata r:id="rId23" o:title=""/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BD3C7B2" wp14:editId="3225C07A">
                <wp:simplePos x="0" y="0"/>
                <wp:positionH relativeFrom="column">
                  <wp:posOffset>1504315</wp:posOffset>
                </wp:positionH>
                <wp:positionV relativeFrom="paragraph">
                  <wp:posOffset>2155190</wp:posOffset>
                </wp:positionV>
                <wp:extent cx="95745" cy="98525"/>
                <wp:effectExtent l="57150" t="38100" r="0" b="5397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5745" cy="9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3B0DB" id="Ink 20" o:spid="_x0000_s1026" type="#_x0000_t75" style="position:absolute;margin-left:117.75pt;margin-top:169pt;width:9pt;height: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">
                <v:imagedata r:id="rId25" o:title=""/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D44F3C" wp14:editId="4F9A3A22">
                <wp:simplePos x="0" y="0"/>
                <wp:positionH relativeFrom="column">
                  <wp:posOffset>1343025</wp:posOffset>
                </wp:positionH>
                <wp:positionV relativeFrom="paragraph">
                  <wp:posOffset>1526540</wp:posOffset>
                </wp:positionV>
                <wp:extent cx="116205" cy="101160"/>
                <wp:effectExtent l="57150" t="38100" r="17145" b="514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6205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4FD2" id="Ink 17" o:spid="_x0000_s1026" type="#_x0000_t75" style="position:absolute;margin-left:105.05pt;margin-top:119.5pt;width:10.55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">
                <v:imagedata r:id="rId27" o:title=""/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E006F6" wp14:editId="6F72BE69">
                <wp:simplePos x="0" y="0"/>
                <wp:positionH relativeFrom="column">
                  <wp:posOffset>809220</wp:posOffset>
                </wp:positionH>
                <wp:positionV relativeFrom="paragraph">
                  <wp:posOffset>1889095</wp:posOffset>
                </wp:positionV>
                <wp:extent cx="1159920" cy="239040"/>
                <wp:effectExtent l="38100" t="38100" r="21590" b="4699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599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58957" id="Ink 14" o:spid="_x0000_s1026" type="#_x0000_t75" style="position:absolute;margin-left:63pt;margin-top:148.05pt;width:92.75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">
                <v:imagedata r:id="rId29" o:title=""/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6272A9" wp14:editId="631ABC35">
                <wp:simplePos x="0" y="0"/>
                <wp:positionH relativeFrom="column">
                  <wp:posOffset>570900</wp:posOffset>
                </wp:positionH>
                <wp:positionV relativeFrom="paragraph">
                  <wp:posOffset>1469335</wp:posOffset>
                </wp:positionV>
                <wp:extent cx="1375200" cy="325080"/>
                <wp:effectExtent l="57150" t="38100" r="34925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7520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688C7" id="Ink 12" o:spid="_x0000_s1026" type="#_x0000_t75" style="position:absolute;margin-left:44.25pt;margin-top:115pt;width:109.7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">
                <v:imagedata r:id="rId31" o:title=""/>
              </v:shape>
            </w:pict>
          </mc:Fallback>
        </mc:AlternateContent>
      </w:r>
      <w:r w:rsidR="0085142B" w:rsidRPr="0085142B">
        <w:rPr>
          <w:rFonts w:cs="Cordia New"/>
          <w:noProof/>
          <w:cs/>
        </w:rPr>
        <w:drawing>
          <wp:inline distT="0" distB="0" distL="0" distR="0" wp14:anchorId="14FAD2CF" wp14:editId="5807B788">
            <wp:extent cx="4419082" cy="235165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082" cy="23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42B">
        <w:rPr>
          <w:rFonts w:hint="cs"/>
          <w:cs/>
        </w:rPr>
        <w:t xml:space="preserve"> </w:t>
      </w:r>
      <w:proofErr w:type="gramStart"/>
      <w:r w:rsidR="0085142B">
        <w:t>row  x</w:t>
      </w:r>
      <w:proofErr w:type="gramEnd"/>
      <w:r w:rsidR="0085142B">
        <w:t xml:space="preserve">  column</w:t>
      </w:r>
    </w:p>
    <w:p w14:paraId="4DA762F0" w14:textId="799DA607" w:rsidR="004C0CF8" w:rsidRDefault="00B7429A" w:rsidP="00846C31">
      <w:pPr>
        <w:rPr>
          <w:cs/>
        </w:rPr>
      </w:pPr>
      <w:r>
        <w:rPr>
          <w:rFonts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74325" wp14:editId="3B68A43F">
                <wp:simplePos x="0" y="0"/>
                <wp:positionH relativeFrom="column">
                  <wp:posOffset>4057650</wp:posOffset>
                </wp:positionH>
                <wp:positionV relativeFrom="paragraph">
                  <wp:posOffset>981075</wp:posOffset>
                </wp:positionV>
                <wp:extent cx="2486025" cy="1148080"/>
                <wp:effectExtent l="0" t="0" r="28575" b="139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D8976" w14:textId="39E929AA" w:rsidR="00B7429A" w:rsidRDefault="00E436F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ห้ลองถอด </w:t>
                            </w:r>
                            <w:r>
                              <w:t xml:space="preserve">space A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เอาจุดไว้ที่เดิมจะได้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7432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19.5pt;margin-top:77.25pt;width:195.75pt;height:9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" fillcolor="white [3201]" strokeweight=".5pt">
                <v:textbox>
                  <w:txbxContent>
                    <w:p w14:paraId="356D8976" w14:textId="39E929AA" w:rsidR="00B7429A" w:rsidRDefault="00E436F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ห้ลองถอด </w:t>
                      </w:r>
                      <w:r>
                        <w:t xml:space="preserve">space A </w:t>
                      </w:r>
                      <w:r>
                        <w:rPr>
                          <w:rFonts w:hint="cs"/>
                          <w:cs/>
                        </w:rPr>
                        <w:t>และเอาจุดไว้ที่เดิมจะได้ผลลัพธ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5E7B8" wp14:editId="35155A02">
                <wp:simplePos x="0" y="0"/>
                <wp:positionH relativeFrom="column">
                  <wp:posOffset>4057650</wp:posOffset>
                </wp:positionH>
                <wp:positionV relativeFrom="paragraph">
                  <wp:posOffset>1</wp:posOffset>
                </wp:positionV>
                <wp:extent cx="2438400" cy="867410"/>
                <wp:effectExtent l="0" t="0" r="19050" b="279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6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5B650" w14:textId="1042ABE4" w:rsidR="00B7429A" w:rsidRDefault="00B7429A">
                            <w:pPr>
                              <w:rPr>
                                <w:cs/>
                              </w:rPr>
                            </w:pPr>
                            <w:r w:rsidRPr="00B7429A">
                              <w:rPr>
                                <w:rFonts w:cs="Cordia New"/>
                                <w:cs/>
                              </w:rPr>
                              <w:t xml:space="preserve">คือกระบวนการนึ่งของ </w:t>
                            </w:r>
                            <w:r w:rsidRPr="00B7429A">
                              <w:t xml:space="preserve">Matrix </w:t>
                            </w:r>
                            <w:r w:rsidRPr="00B7429A">
                              <w:rPr>
                                <w:rFonts w:cs="Cordia New"/>
                                <w:cs/>
                              </w:rPr>
                              <w:t>คือ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Cordia New"/>
                              </w:rPr>
                              <w:t xml:space="preserve">Linear Transformation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การแปรเชิงเส้น</w:t>
                            </w:r>
                            <w:r w:rsidR="00E436FB">
                              <w:rPr>
                                <w:rFonts w:cs="Cordia New" w:hint="cs"/>
                                <w:cs/>
                              </w:rPr>
                              <w:t xml:space="preserve"> คือการแปลงตำแหน่งจ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E7B8" id="Text Box 39" o:spid="_x0000_s1027" type="#_x0000_t202" style="position:absolute;margin-left:319.5pt;margin-top:0;width:192pt;height:68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qHOQIAAIMEAAAOAAAAZHJzL2Uyb0RvYy54bWysVE1v2zAMvQ/YfxB0X+ykaZoZ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" fillcolor="white [3201]" strokeweight=".5pt">
                <v:textbox>
                  <w:txbxContent>
                    <w:p w14:paraId="6305B650" w14:textId="1042ABE4" w:rsidR="00B7429A" w:rsidRDefault="00B7429A">
                      <w:pPr>
                        <w:rPr>
                          <w:cs/>
                        </w:rPr>
                      </w:pPr>
                      <w:r w:rsidRPr="00B7429A">
                        <w:rPr>
                          <w:rFonts w:cs="Cordia New"/>
                          <w:cs/>
                        </w:rPr>
                        <w:t xml:space="preserve">คือกระบวนการนึ่งของ </w:t>
                      </w:r>
                      <w:r w:rsidRPr="00B7429A">
                        <w:t xml:space="preserve">Matrix </w:t>
                      </w:r>
                      <w:r w:rsidRPr="00B7429A">
                        <w:rPr>
                          <w:rFonts w:cs="Cordia New"/>
                          <w:cs/>
                        </w:rPr>
                        <w:t>คือ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cs="Cordia New"/>
                        </w:rPr>
                        <w:t xml:space="preserve">Linear Transformation </w:t>
                      </w:r>
                      <w:r>
                        <w:rPr>
                          <w:rFonts w:cs="Cordia New" w:hint="cs"/>
                          <w:cs/>
                        </w:rPr>
                        <w:t>การแปรเชิงเส้น</w:t>
                      </w:r>
                      <w:r w:rsidR="00E436FB">
                        <w:rPr>
                          <w:rFonts w:cs="Cordia New" w:hint="cs"/>
                          <w:cs/>
                        </w:rPr>
                        <w:t xml:space="preserve"> คือการแปลงตำแหน่งจุด</w:t>
                      </w:r>
                    </w:p>
                  </w:txbxContent>
                </v:textbox>
              </v:shape>
            </w:pict>
          </mc:Fallback>
        </mc:AlternateContent>
      </w:r>
      <w:r w:rsidR="0042625D">
        <w:rPr>
          <w:rFonts w:cs="Cordia New"/>
          <w:noProof/>
          <w:lang w:val="th-TH"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338B404C" wp14:editId="12C44847">
                <wp:simplePos x="0" y="0"/>
                <wp:positionH relativeFrom="column">
                  <wp:posOffset>2457255</wp:posOffset>
                </wp:positionH>
                <wp:positionV relativeFrom="paragraph">
                  <wp:posOffset>664545</wp:posOffset>
                </wp:positionV>
                <wp:extent cx="164160" cy="203400"/>
                <wp:effectExtent l="76200" t="57150" r="64770" b="635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4160" cy="203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338B404C" wp14:editId="12C44847">
                <wp:simplePos x="0" y="0"/>
                <wp:positionH relativeFrom="column">
                  <wp:posOffset>2457255</wp:posOffset>
                </wp:positionH>
                <wp:positionV relativeFrom="paragraph">
                  <wp:posOffset>664545</wp:posOffset>
                </wp:positionV>
                <wp:extent cx="164160" cy="203400"/>
                <wp:effectExtent l="76200" t="57150" r="64770" b="63500"/>
                <wp:wrapNone/>
                <wp:docPr id="38" name="Ink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nk 38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00" cy="23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2625D">
        <w:rPr>
          <w:rFonts w:cs="Cordia New"/>
          <w:noProof/>
          <w:lang w:val="th-TH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10C88698" wp14:editId="196D21D5">
                <wp:simplePos x="0" y="0"/>
                <wp:positionH relativeFrom="column">
                  <wp:posOffset>1647615</wp:posOffset>
                </wp:positionH>
                <wp:positionV relativeFrom="paragraph">
                  <wp:posOffset>685785</wp:posOffset>
                </wp:positionV>
                <wp:extent cx="135720" cy="363960"/>
                <wp:effectExtent l="76200" t="76200" r="55245" b="742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5720" cy="363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10C88698" wp14:editId="196D21D5">
                <wp:simplePos x="0" y="0"/>
                <wp:positionH relativeFrom="column">
                  <wp:posOffset>1647615</wp:posOffset>
                </wp:positionH>
                <wp:positionV relativeFrom="paragraph">
                  <wp:posOffset>685785</wp:posOffset>
                </wp:positionV>
                <wp:extent cx="135720" cy="363960"/>
                <wp:effectExtent l="76200" t="76200" r="55245" b="74295"/>
                <wp:wrapNone/>
                <wp:docPr id="36" name="Ink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nk 36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72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2625D">
        <w:rPr>
          <w:rFonts w:cs="Cordia New"/>
          <w:noProof/>
          <w:lang w:val="th-TH"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38E882AD" wp14:editId="5BFA864C">
                <wp:simplePos x="0" y="0"/>
                <wp:positionH relativeFrom="column">
                  <wp:posOffset>999975</wp:posOffset>
                </wp:positionH>
                <wp:positionV relativeFrom="paragraph">
                  <wp:posOffset>731505</wp:posOffset>
                </wp:positionV>
                <wp:extent cx="335520" cy="155880"/>
                <wp:effectExtent l="57150" t="57150" r="26670" b="7302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35520" cy="155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38E882AD" wp14:editId="5BFA864C">
                <wp:simplePos x="0" y="0"/>
                <wp:positionH relativeFrom="column">
                  <wp:posOffset>999975</wp:posOffset>
                </wp:positionH>
                <wp:positionV relativeFrom="paragraph">
                  <wp:posOffset>731505</wp:posOffset>
                </wp:positionV>
                <wp:extent cx="335520" cy="155880"/>
                <wp:effectExtent l="57150" t="57150" r="26670" b="73025"/>
                <wp:wrapNone/>
                <wp:docPr id="35" name="Ink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nk 35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160" cy="19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C0CF8" w:rsidRPr="004C0CF8">
        <w:rPr>
          <w:rFonts w:cs="Cordia New"/>
          <w:noProof/>
          <w:cs/>
        </w:rPr>
        <w:drawing>
          <wp:inline distT="0" distB="0" distL="0" distR="0" wp14:anchorId="58B24D32" wp14:editId="22A17DCD">
            <wp:extent cx="3952875" cy="2129738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275" cy="2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14:paraId="19465BF1" w14:textId="02E9146D" w:rsidR="004C0CF8" w:rsidRDefault="00E436FB" w:rsidP="00B7429A"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15E28" wp14:editId="7F8F68AC">
                <wp:simplePos x="0" y="0"/>
                <wp:positionH relativeFrom="column">
                  <wp:posOffset>5191125</wp:posOffset>
                </wp:positionH>
                <wp:positionV relativeFrom="paragraph">
                  <wp:posOffset>1821815</wp:posOffset>
                </wp:positionV>
                <wp:extent cx="1552575" cy="2679065"/>
                <wp:effectExtent l="0" t="0" r="28575" b="260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7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D8BD" w14:textId="7BDF7BB7" w:rsidR="00E436FB" w:rsidRDefault="00E436FB">
                            <w:r>
                              <w:t xml:space="preserve">Bitma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ือค่าสี</w:t>
                            </w:r>
                          </w:p>
                          <w:p w14:paraId="479A1F0E" w14:textId="1F3288E7" w:rsidR="00F81665" w:rsidRDefault="00F8166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Transla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ย้ายตำแหน่ง</w:t>
                            </w:r>
                          </w:p>
                          <w:p w14:paraId="11CF0F3B" w14:textId="4F8805B4" w:rsidR="00F81665" w:rsidRDefault="00F81665"/>
                          <w:p w14:paraId="304F97DE" w14:textId="15A382E2" w:rsidR="00F81665" w:rsidRDefault="00F81665">
                            <w:r>
                              <w:t>Scaling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ขยาย</w:t>
                            </w:r>
                          </w:p>
                          <w:p w14:paraId="21B04326" w14:textId="7368F6C1" w:rsidR="00F81665" w:rsidRDefault="00F81665"/>
                          <w:p w14:paraId="1CCF3B2F" w14:textId="44430701" w:rsidR="00F81665" w:rsidRDefault="00F81665">
                            <w:r>
                              <w:t>Rota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หมุน</w:t>
                            </w:r>
                          </w:p>
                          <w:p w14:paraId="00457693" w14:textId="77777777" w:rsidR="00F81665" w:rsidRDefault="00F8166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5E28" id="Text Box 44" o:spid="_x0000_s1028" type="#_x0000_t202" style="position:absolute;margin-left:408.75pt;margin-top:143.45pt;width:122.25pt;height:21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" fillcolor="white [3201]" strokeweight=".5pt">
                <v:textbox>
                  <w:txbxContent>
                    <w:p w14:paraId="31CBD8BD" w14:textId="7BDF7BB7" w:rsidR="00E436FB" w:rsidRDefault="00E436FB">
                      <w:r>
                        <w:t xml:space="preserve">Bitmap </w:t>
                      </w:r>
                      <w:r>
                        <w:rPr>
                          <w:rFonts w:hint="cs"/>
                          <w:cs/>
                        </w:rPr>
                        <w:t>คือค่าสี</w:t>
                      </w:r>
                    </w:p>
                    <w:p w14:paraId="479A1F0E" w14:textId="1F3288E7" w:rsidR="00F81665" w:rsidRDefault="00F81665">
                      <w:pPr>
                        <w:rPr>
                          <w:cs/>
                        </w:rPr>
                      </w:pPr>
                      <w:r>
                        <w:t xml:space="preserve">Translation </w:t>
                      </w:r>
                      <w:r>
                        <w:rPr>
                          <w:rFonts w:hint="cs"/>
                          <w:cs/>
                        </w:rPr>
                        <w:t>การย้ายตำแหน่ง</w:t>
                      </w:r>
                    </w:p>
                    <w:p w14:paraId="11CF0F3B" w14:textId="4F8805B4" w:rsidR="00F81665" w:rsidRDefault="00F81665"/>
                    <w:p w14:paraId="304F97DE" w14:textId="15A382E2" w:rsidR="00F81665" w:rsidRDefault="00F81665">
                      <w:r>
                        <w:t>Scaling</w:t>
                      </w:r>
                      <w:r>
                        <w:rPr>
                          <w:rFonts w:hint="cs"/>
                          <w:cs/>
                        </w:rPr>
                        <w:t xml:space="preserve"> การขยาย</w:t>
                      </w:r>
                    </w:p>
                    <w:p w14:paraId="21B04326" w14:textId="7368F6C1" w:rsidR="00F81665" w:rsidRDefault="00F81665"/>
                    <w:p w14:paraId="1CCF3B2F" w14:textId="44430701" w:rsidR="00F81665" w:rsidRDefault="00F81665">
                      <w:r>
                        <w:t>Rotation</w:t>
                      </w:r>
                      <w:r>
                        <w:rPr>
                          <w:rFonts w:hint="cs"/>
                          <w:cs/>
                        </w:rPr>
                        <w:t xml:space="preserve"> การหมุน</w:t>
                      </w:r>
                    </w:p>
                    <w:p w14:paraId="00457693" w14:textId="77777777" w:rsidR="00F81665" w:rsidRDefault="00F8166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29A" w:rsidRPr="00B7429A">
        <w:rPr>
          <w:rFonts w:cs="Cordia New"/>
          <w:noProof/>
          <w:cs/>
        </w:rPr>
        <w:drawing>
          <wp:inline distT="0" distB="0" distL="0" distR="0" wp14:anchorId="563BE967" wp14:editId="11FD32AE">
            <wp:extent cx="3219450" cy="1654095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9761" cy="16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29A" w:rsidRPr="00B7429A">
        <w:rPr>
          <w:rFonts w:cs="Cordia New"/>
          <w:noProof/>
          <w:cs/>
        </w:rPr>
        <w:drawing>
          <wp:inline distT="0" distB="0" distL="0" distR="0" wp14:anchorId="4FE8CB30" wp14:editId="148E2AAA">
            <wp:extent cx="3295650" cy="1674584"/>
            <wp:effectExtent l="19050" t="19050" r="1905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3908" cy="1724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5342" w14:textId="70C02ADB" w:rsidR="00B7429A" w:rsidRDefault="00E436FB" w:rsidP="00B7429A">
      <w:pPr>
        <w:ind w:left="-142"/>
      </w:pPr>
      <w:r w:rsidRPr="00E436FB">
        <w:rPr>
          <w:rFonts w:cs="Cordia New"/>
          <w:noProof/>
          <w:cs/>
        </w:rPr>
        <w:drawing>
          <wp:inline distT="0" distB="0" distL="0" distR="0" wp14:anchorId="578AD539" wp14:editId="0B4C7D1B">
            <wp:extent cx="5226050" cy="2679181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7426" cy="2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7CB" w14:textId="698CB199" w:rsidR="00EF1128" w:rsidRDefault="00EF1128" w:rsidP="00EF1128"/>
    <w:p w14:paraId="55862607" w14:textId="77777777" w:rsidR="00EF1128" w:rsidRDefault="00EF1128" w:rsidP="00B7429A">
      <w:pPr>
        <w:ind w:left="-142"/>
      </w:pPr>
    </w:p>
    <w:p w14:paraId="2CD521D4" w14:textId="0DEEF87B" w:rsidR="00F81665" w:rsidRDefault="002E4201" w:rsidP="00B7429A">
      <w:pPr>
        <w:ind w:left="-142"/>
      </w:pPr>
      <w:r>
        <w:rPr>
          <w:rFonts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F4BC5" wp14:editId="69D236C2">
                <wp:simplePos x="0" y="0"/>
                <wp:positionH relativeFrom="column">
                  <wp:posOffset>4876800</wp:posOffset>
                </wp:positionH>
                <wp:positionV relativeFrom="paragraph">
                  <wp:posOffset>0</wp:posOffset>
                </wp:positionV>
                <wp:extent cx="1743075" cy="2471420"/>
                <wp:effectExtent l="0" t="0" r="28575" b="241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7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2060D" w14:textId="020F494B" w:rsidR="002E4201" w:rsidRDefault="002E4201">
                            <w:r>
                              <w:t xml:space="preserve">Determinan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ือ ขนาดของ </w:t>
                            </w:r>
                            <w:r>
                              <w:t xml:space="preserve">space A </w:t>
                            </w:r>
                          </w:p>
                          <w:p w14:paraId="1F7B6923" w14:textId="103DD40A" w:rsidR="002E4201" w:rsidRDefault="002E4201">
                            <w:r>
                              <w:rPr>
                                <w:rFonts w:hint="cs"/>
                                <w:cs/>
                              </w:rPr>
                              <w:t>ถ้ามีค่ามากกว่า 1 จะถูกขยาย</w:t>
                            </w:r>
                          </w:p>
                          <w:p w14:paraId="2EFC3C21" w14:textId="2EDC2D9E" w:rsidR="002E4201" w:rsidRDefault="002E420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ถ้าติดลบจะวิ่งสว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F4BC5" id="Text Box 46" o:spid="_x0000_s1029" type="#_x0000_t202" style="position:absolute;left:0;text-align:left;margin-left:384pt;margin-top:0;width:137.25pt;height:19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" fillcolor="white [3201]" strokeweight=".5pt">
                <v:textbox>
                  <w:txbxContent>
                    <w:p w14:paraId="5132060D" w14:textId="020F494B" w:rsidR="002E4201" w:rsidRDefault="002E4201">
                      <w:r>
                        <w:t xml:space="preserve">Determinant </w:t>
                      </w:r>
                      <w:r>
                        <w:rPr>
                          <w:rFonts w:hint="cs"/>
                          <w:cs/>
                        </w:rPr>
                        <w:t xml:space="preserve">คือ ขนาดของ </w:t>
                      </w:r>
                      <w:r>
                        <w:t xml:space="preserve">space A </w:t>
                      </w:r>
                    </w:p>
                    <w:p w14:paraId="1F7B6923" w14:textId="103DD40A" w:rsidR="002E4201" w:rsidRDefault="002E4201">
                      <w:r>
                        <w:rPr>
                          <w:rFonts w:hint="cs"/>
                          <w:cs/>
                        </w:rPr>
                        <w:t>ถ้ามีค่ามากกว่า 1 จะถูกขยาย</w:t>
                      </w:r>
                    </w:p>
                    <w:p w14:paraId="2EFC3C21" w14:textId="2EDC2D9E" w:rsidR="002E4201" w:rsidRDefault="002E420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ถ้าติดลบจะวิ่งสวนทาง</w:t>
                      </w:r>
                    </w:p>
                  </w:txbxContent>
                </v:textbox>
              </v:shape>
            </w:pict>
          </mc:Fallback>
        </mc:AlternateContent>
      </w:r>
      <w:r w:rsidRPr="002E4201">
        <w:rPr>
          <w:rFonts w:cs="Cordia New"/>
          <w:noProof/>
          <w:cs/>
        </w:rPr>
        <w:drawing>
          <wp:inline distT="0" distB="0" distL="0" distR="0" wp14:anchorId="3CD8B87F" wp14:editId="2AFC55EA">
            <wp:extent cx="4903470" cy="2471645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1619" cy="24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EBF7" w14:textId="4888FE9E" w:rsidR="00F81665" w:rsidRDefault="009247ED" w:rsidP="00B7429A">
      <w:pPr>
        <w:ind w:left="-142"/>
      </w:pPr>
      <w:r w:rsidRPr="009247ED">
        <w:rPr>
          <w:rFonts w:cs="Cordia New"/>
          <w:noProof/>
          <w:cs/>
        </w:rPr>
        <w:drawing>
          <wp:inline distT="0" distB="0" distL="0" distR="0" wp14:anchorId="5F988EDA" wp14:editId="23247429">
            <wp:extent cx="6217920" cy="326727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5746" cy="32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446D" w14:textId="65AAAFFA" w:rsidR="008905B3" w:rsidRDefault="008905B3" w:rsidP="00B7429A">
      <w:pPr>
        <w:ind w:left="-142"/>
      </w:pPr>
      <w:r>
        <w:rPr>
          <w:rFonts w:hint="cs"/>
          <w:cs/>
        </w:rPr>
        <w:t>ใช้ในการลดมิติข้อมูล</w:t>
      </w:r>
    </w:p>
    <w:p w14:paraId="4A9CD64E" w14:textId="03D1F8BE" w:rsidR="009247ED" w:rsidRDefault="009247ED" w:rsidP="00B7429A">
      <w:pPr>
        <w:ind w:left="-142"/>
      </w:pPr>
      <w:r>
        <w:t xml:space="preserve">Eigenvector </w:t>
      </w:r>
      <w:r>
        <w:rPr>
          <w:rFonts w:hint="cs"/>
          <w:cs/>
        </w:rPr>
        <w:t>ทิศทางในการปรับจนสาม</w:t>
      </w:r>
      <w:r w:rsidR="008905B3">
        <w:rPr>
          <w:rFonts w:hint="cs"/>
          <w:cs/>
        </w:rPr>
        <w:t>ารถบอกคุณลักษณะได้</w:t>
      </w:r>
      <w:r>
        <w:rPr>
          <w:rFonts w:hint="cs"/>
          <w:cs/>
        </w:rPr>
        <w:t xml:space="preserve"> สามารถเก็บคุณลักษณะได้</w:t>
      </w:r>
    </w:p>
    <w:p w14:paraId="1F42C78A" w14:textId="5B22812E" w:rsidR="009247ED" w:rsidRDefault="009247ED" w:rsidP="00B7429A">
      <w:pPr>
        <w:ind w:left="-142"/>
      </w:pPr>
      <w:r>
        <w:t xml:space="preserve">Eigenvalue </w:t>
      </w:r>
      <w:r w:rsidR="008905B3">
        <w:rPr>
          <w:rFonts w:hint="cs"/>
          <w:cs/>
        </w:rPr>
        <w:t xml:space="preserve">ค่าคงที่ที่บ่งบอกความชัด / </w:t>
      </w:r>
      <w:r>
        <w:rPr>
          <w:rFonts w:hint="cs"/>
          <w:cs/>
        </w:rPr>
        <w:t>การสืบคืน</w:t>
      </w:r>
      <w:r w:rsidR="008905B3">
        <w:rPr>
          <w:rFonts w:hint="cs"/>
          <w:cs/>
        </w:rPr>
        <w:t xml:space="preserve"> </w:t>
      </w:r>
      <w:proofErr w:type="gramStart"/>
      <w:r w:rsidR="008905B3">
        <w:rPr>
          <w:rFonts w:hint="cs"/>
          <w:cs/>
        </w:rPr>
        <w:t xml:space="preserve">/ </w:t>
      </w:r>
      <w:r>
        <w:rPr>
          <w:rFonts w:hint="cs"/>
          <w:cs/>
        </w:rPr>
        <w:t xml:space="preserve"> ย้อนคืน</w:t>
      </w:r>
      <w:proofErr w:type="gramEnd"/>
      <w:r>
        <w:rPr>
          <w:rFonts w:hint="cs"/>
          <w:cs/>
        </w:rPr>
        <w:t xml:space="preserve"> หรือ เงา</w:t>
      </w:r>
    </w:p>
    <w:p w14:paraId="002AC4F1" w14:textId="759996F1" w:rsidR="008905B3" w:rsidRDefault="008905B3" w:rsidP="00B7429A">
      <w:pPr>
        <w:ind w:left="-142"/>
      </w:pPr>
    </w:p>
    <w:p w14:paraId="204086C7" w14:textId="118C4B52" w:rsidR="003E7D7D" w:rsidRDefault="003E7D7D" w:rsidP="00B7429A">
      <w:pPr>
        <w:ind w:left="-142"/>
      </w:pPr>
      <w:r w:rsidRPr="003E7D7D">
        <w:rPr>
          <w:rFonts w:cs="Cordia New"/>
          <w:noProof/>
          <w:cs/>
        </w:rPr>
        <w:lastRenderedPageBreak/>
        <w:drawing>
          <wp:inline distT="0" distB="0" distL="0" distR="0" wp14:anchorId="2045D2C1" wp14:editId="496A6407">
            <wp:extent cx="6646545" cy="3405505"/>
            <wp:effectExtent l="0" t="0" r="190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360C" w14:textId="3318D024" w:rsidR="003E7D7D" w:rsidRDefault="003E7D7D" w:rsidP="00B7429A">
      <w:pPr>
        <w:ind w:left="-142"/>
      </w:pPr>
      <w:r w:rsidRPr="003E7D7D">
        <w:rPr>
          <w:rFonts w:cs="Cordia New"/>
          <w:noProof/>
          <w:cs/>
        </w:rPr>
        <w:drawing>
          <wp:inline distT="0" distB="0" distL="0" distR="0" wp14:anchorId="252D2740" wp14:editId="240DD293">
            <wp:extent cx="6646545" cy="3341370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B358" w14:textId="739F9392" w:rsidR="00926DFC" w:rsidRDefault="00926DFC" w:rsidP="00B7429A">
      <w:pPr>
        <w:ind w:left="-142"/>
      </w:pPr>
    </w:p>
    <w:p w14:paraId="4BED31C3" w14:textId="73CFDA9F" w:rsidR="00926DFC" w:rsidRDefault="00F53109" w:rsidP="00B7429A">
      <w:pPr>
        <w:ind w:left="-142"/>
      </w:pPr>
      <w:r w:rsidRPr="00F53109">
        <w:rPr>
          <w:noProof/>
        </w:rPr>
        <w:lastRenderedPageBreak/>
        <w:drawing>
          <wp:inline distT="0" distB="0" distL="0" distR="0" wp14:anchorId="36AAB45E" wp14:editId="52FA9FC3">
            <wp:extent cx="6646545" cy="377507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FD5A" w14:textId="296BD8AA" w:rsidR="00F53109" w:rsidRDefault="00F53109" w:rsidP="00B7429A">
      <w:pPr>
        <w:ind w:left="-142"/>
      </w:pPr>
      <w:r>
        <w:rPr>
          <w:rFonts w:hint="cs"/>
          <w:cs/>
        </w:rPr>
        <w:t xml:space="preserve">ยุบมิติหรือย่อยมิติ </w:t>
      </w:r>
      <w:r>
        <w:t>M*N</w:t>
      </w:r>
      <w:r>
        <w:rPr>
          <w:rFonts w:hint="cs"/>
          <w:cs/>
        </w:rPr>
        <w:t xml:space="preserve">  </w:t>
      </w:r>
    </w:p>
    <w:p w14:paraId="2963B858" w14:textId="3A3B41E0" w:rsidR="00F53109" w:rsidRDefault="00F53109" w:rsidP="00B7429A">
      <w:pPr>
        <w:ind w:left="-142"/>
      </w:pPr>
      <w:r w:rsidRPr="00F53109">
        <w:rPr>
          <w:rFonts w:cs="Cordia New"/>
          <w:noProof/>
          <w:cs/>
        </w:rPr>
        <w:drawing>
          <wp:inline distT="0" distB="0" distL="0" distR="0" wp14:anchorId="4F6F9D2E" wp14:editId="20E9D64C">
            <wp:extent cx="6646545" cy="3369945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0B70" w14:textId="55D29217" w:rsidR="00F53109" w:rsidRDefault="00F53109" w:rsidP="00B7429A">
      <w:pPr>
        <w:ind w:left="-142"/>
      </w:pPr>
    </w:p>
    <w:p w14:paraId="0A3B645C" w14:textId="2385D565" w:rsidR="00F53109" w:rsidRDefault="00F53109" w:rsidP="00B7429A">
      <w:pPr>
        <w:ind w:left="-142"/>
      </w:pPr>
    </w:p>
    <w:p w14:paraId="60585177" w14:textId="61FE51CB" w:rsidR="00F53109" w:rsidRDefault="00F53109" w:rsidP="00B7429A">
      <w:pPr>
        <w:ind w:left="-142"/>
      </w:pPr>
      <w:r>
        <w:rPr>
          <w:rFonts w:hint="cs"/>
          <w:cs/>
        </w:rPr>
        <w:lastRenderedPageBreak/>
        <w:t>ลดข้อมูลลงข้อมูลที่ไม่จำเป็น</w:t>
      </w:r>
    </w:p>
    <w:p w14:paraId="2C52AD56" w14:textId="7494CFE1" w:rsidR="00F53109" w:rsidRDefault="00F53109" w:rsidP="00B7429A">
      <w:pPr>
        <w:ind w:left="-142"/>
      </w:pPr>
      <w:r w:rsidRPr="00F53109">
        <w:rPr>
          <w:rFonts w:cs="Cordia New"/>
          <w:noProof/>
          <w:cs/>
        </w:rPr>
        <w:drawing>
          <wp:inline distT="0" distB="0" distL="0" distR="0" wp14:anchorId="22444BE5" wp14:editId="23096382">
            <wp:extent cx="6646545" cy="3576955"/>
            <wp:effectExtent l="0" t="0" r="190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E39A" w14:textId="3C5EC42E" w:rsidR="00F53109" w:rsidRDefault="00F53109" w:rsidP="00B7429A">
      <w:pPr>
        <w:ind w:left="-142"/>
      </w:pPr>
      <w:r w:rsidRPr="00F53109">
        <w:rPr>
          <w:rFonts w:cs="Cordia New"/>
          <w:noProof/>
          <w:cs/>
        </w:rPr>
        <w:drawing>
          <wp:inline distT="0" distB="0" distL="0" distR="0" wp14:anchorId="01A124A3" wp14:editId="7D3C928A">
            <wp:extent cx="6646545" cy="3656330"/>
            <wp:effectExtent l="0" t="0" r="190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EEE2" w14:textId="7811033A" w:rsidR="008F5B62" w:rsidRDefault="008F5B62" w:rsidP="00B7429A">
      <w:pPr>
        <w:ind w:left="-142"/>
      </w:pPr>
    </w:p>
    <w:p w14:paraId="3FB5D1F0" w14:textId="5BD9A86E" w:rsidR="008F5B62" w:rsidRDefault="008F5B62" w:rsidP="00B7429A">
      <w:pPr>
        <w:ind w:left="-142"/>
      </w:pPr>
      <w:r>
        <w:rPr>
          <w:rFonts w:hint="cs"/>
          <w:cs/>
        </w:rPr>
        <w:lastRenderedPageBreak/>
        <w:t>ยกกำลัง</w:t>
      </w:r>
    </w:p>
    <w:p w14:paraId="6F19CD2E" w14:textId="481F6BBD" w:rsidR="00F53109" w:rsidRDefault="008F5B62" w:rsidP="00B7429A">
      <w:pPr>
        <w:pBdr>
          <w:bottom w:val="single" w:sz="6" w:space="1" w:color="auto"/>
        </w:pBdr>
        <w:ind w:left="-142"/>
      </w:pPr>
      <w:r w:rsidRPr="008F5B62">
        <w:rPr>
          <w:rFonts w:cs="Cordia New"/>
          <w:noProof/>
          <w:cs/>
        </w:rPr>
        <w:drawing>
          <wp:inline distT="0" distB="0" distL="0" distR="0" wp14:anchorId="3D459230" wp14:editId="03FDD847">
            <wp:extent cx="6646545" cy="3705860"/>
            <wp:effectExtent l="0" t="0" r="1905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EDB" w14:textId="5CEC33D6" w:rsidR="008F5B62" w:rsidRDefault="008F5B62" w:rsidP="00B7429A">
      <w:pPr>
        <w:ind w:left="-142"/>
      </w:pPr>
    </w:p>
    <w:p w14:paraId="6A0A4DCD" w14:textId="77777777" w:rsidR="00A0750A" w:rsidRDefault="00A814B4" w:rsidP="00B7429A">
      <w:pPr>
        <w:ind w:left="-142"/>
      </w:pPr>
      <w:r w:rsidRPr="00A814B4">
        <w:t>Basics of Probability</w:t>
      </w:r>
      <w:r w:rsidR="009B576C">
        <w:rPr>
          <w:rFonts w:hint="cs"/>
          <w:cs/>
        </w:rPr>
        <w:t xml:space="preserve">  </w:t>
      </w:r>
    </w:p>
    <w:p w14:paraId="6C8D6F22" w14:textId="03613D47" w:rsidR="008F5B62" w:rsidRDefault="00A0750A" w:rsidP="00B7429A">
      <w:pPr>
        <w:ind w:left="-142"/>
        <w:rPr>
          <w:cs/>
        </w:rPr>
      </w:pPr>
      <w:r>
        <w:t xml:space="preserve">likelihood </w:t>
      </w:r>
      <w:r w:rsidR="009B576C">
        <w:rPr>
          <w:rFonts w:hint="cs"/>
          <w:cs/>
        </w:rPr>
        <w:t>ความน่าจะเป็น</w:t>
      </w:r>
      <w:r>
        <w:t xml:space="preserve">      </w:t>
      </w:r>
      <w:r w:rsidRPr="00A814B4">
        <w:t>Probability</w:t>
      </w:r>
      <w:r>
        <w:t xml:space="preserve"> </w:t>
      </w:r>
      <w:r>
        <w:rPr>
          <w:rFonts w:hint="cs"/>
          <w:cs/>
        </w:rPr>
        <w:t>มาตรวัด</w:t>
      </w:r>
    </w:p>
    <w:p w14:paraId="4201004C" w14:textId="30E77286" w:rsidR="00673153" w:rsidRDefault="00673153" w:rsidP="00B7429A">
      <w:pPr>
        <w:ind w:left="-142"/>
      </w:pPr>
      <w:r w:rsidRPr="00673153">
        <w:rPr>
          <w:rFonts w:cs="Cordia New"/>
          <w:noProof/>
          <w:cs/>
        </w:rPr>
        <w:drawing>
          <wp:inline distT="0" distB="0" distL="0" distR="0" wp14:anchorId="56583388" wp14:editId="2596E398">
            <wp:extent cx="4263542" cy="295275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5506" cy="297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5A78" w14:textId="43ACCE00" w:rsidR="009B576C" w:rsidRDefault="00C339F4" w:rsidP="00B7429A">
      <w:pPr>
        <w:ind w:left="-142"/>
      </w:pPr>
      <w:r>
        <w:rPr>
          <w:rFonts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1AEC9" wp14:editId="76B02CE5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2019300" cy="3035935"/>
                <wp:effectExtent l="0" t="0" r="1905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0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9E43A" w14:textId="05C1DB2A" w:rsidR="00C339F4" w:rsidRDefault="00C339F4">
                            <w:r>
                              <w:t xml:space="preserve">Frequency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รอบ</w:t>
                            </w:r>
                          </w:p>
                          <w:p w14:paraId="79019E70" w14:textId="7BC72EA5" w:rsidR="00C339F4" w:rsidRDefault="00C339F4"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>จำนวนรอบที่ออกเลข 2</w:t>
                            </w:r>
                            <w:r>
                              <w:t>) = (</w:t>
                            </w:r>
                            <w:r w:rsidRPr="00C339F4">
                              <w:rPr>
                                <w:rFonts w:cs="Cordia New"/>
                                <w:cs/>
                              </w:rPr>
                              <w:t xml:space="preserve">จำนวนรอบที่ออกเลข </w:t>
                            </w:r>
                            <w:r w:rsidRPr="00C339F4">
                              <w:t>2</w:t>
                            </w:r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1AEC9" id="Text Box 58" o:spid="_x0000_s1030" type="#_x0000_t202" style="position:absolute;left:0;text-align:left;margin-left:362.25pt;margin-top:0;width:159pt;height:23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ZhOw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" fillcolor="white [3201]" strokeweight=".5pt">
                <v:textbox>
                  <w:txbxContent>
                    <w:p w14:paraId="5549E43A" w14:textId="05C1DB2A" w:rsidR="00C339F4" w:rsidRDefault="00C339F4">
                      <w:r>
                        <w:t xml:space="preserve">Frequency </w:t>
                      </w:r>
                      <w:r>
                        <w:rPr>
                          <w:rFonts w:hint="cs"/>
                          <w:cs/>
                        </w:rPr>
                        <w:t>จำนวนรอบ</w:t>
                      </w:r>
                    </w:p>
                    <w:p w14:paraId="79019E70" w14:textId="7BC72EA5" w:rsidR="00C339F4" w:rsidRDefault="00C339F4">
                      <w:proofErr w:type="gramStart"/>
                      <w:r>
                        <w:t>P(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>จำนวนรอบที่ออกเลข 2</w:t>
                      </w:r>
                      <w:r>
                        <w:t>) = (</w:t>
                      </w:r>
                      <w:r w:rsidRPr="00C339F4">
                        <w:rPr>
                          <w:rFonts w:cs="Cordia New"/>
                          <w:cs/>
                        </w:rPr>
                        <w:t xml:space="preserve">จำนวนรอบที่ออกเลข </w:t>
                      </w:r>
                      <w:r w:rsidRPr="00C339F4">
                        <w:t>2</w:t>
                      </w:r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Pr="00C339F4">
        <w:rPr>
          <w:rFonts w:cs="Cordia New"/>
          <w:noProof/>
          <w:cs/>
        </w:rPr>
        <w:drawing>
          <wp:inline distT="0" distB="0" distL="0" distR="0" wp14:anchorId="3C53943E" wp14:editId="1773547C">
            <wp:extent cx="4560570" cy="303602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5470" cy="30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AB58" w14:textId="76279E2E" w:rsidR="000D71C1" w:rsidRDefault="000D71C1" w:rsidP="00B7429A">
      <w:pPr>
        <w:ind w:left="-142"/>
      </w:pP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EC4E52" wp14:editId="1820047D">
                <wp:simplePos x="0" y="0"/>
                <wp:positionH relativeFrom="column">
                  <wp:posOffset>4600575</wp:posOffset>
                </wp:positionH>
                <wp:positionV relativeFrom="paragraph">
                  <wp:posOffset>52705</wp:posOffset>
                </wp:positionV>
                <wp:extent cx="2114550" cy="28575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9623C" w14:textId="7D164E2B" w:rsidR="000D71C1" w:rsidRDefault="000D71C1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Distribution </w:t>
                            </w:r>
                            <w:r w:rsidR="00691F87">
                              <w:rPr>
                                <w:rFonts w:hint="cs"/>
                                <w:cs/>
                              </w:rPr>
                              <w:t>คือ</w:t>
                            </w:r>
                            <w:proofErr w:type="spellStart"/>
                            <w:r w:rsidR="00691F87">
                              <w:rPr>
                                <w:rFonts w:hint="cs"/>
                                <w:cs/>
                              </w:rPr>
                              <w:t>ฟั</w:t>
                            </w:r>
                            <w:proofErr w:type="spellEnd"/>
                            <w:r w:rsidR="00691F87">
                              <w:rPr>
                                <w:rFonts w:hint="cs"/>
                                <w:cs/>
                              </w:rPr>
                              <w:t>งก</w:t>
                            </w:r>
                            <w:proofErr w:type="spellStart"/>
                            <w:r w:rsidR="00691F87">
                              <w:rPr>
                                <w:rFonts w:hint="cs"/>
                                <w:cs/>
                              </w:rPr>
                              <w:t>์ชั่น</w:t>
                            </w:r>
                            <w:proofErr w:type="spellEnd"/>
                            <w:r w:rsidR="00691F87">
                              <w:rPr>
                                <w:rFonts w:hint="cs"/>
                                <w:cs/>
                              </w:rPr>
                              <w:t>ที่หาเหตุ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C4E52" id="Text Box 60" o:spid="_x0000_s1031" type="#_x0000_t202" style="position:absolute;left:0;text-align:left;margin-left:362.25pt;margin-top:4.15pt;width:166.5pt;height:2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" fillcolor="white [3201]" strokeweight=".5pt">
                <v:textbox>
                  <w:txbxContent>
                    <w:p w14:paraId="2FA9623C" w14:textId="7D164E2B" w:rsidR="000D71C1" w:rsidRDefault="000D71C1">
                      <w:pPr>
                        <w:rPr>
                          <w:cs/>
                        </w:rPr>
                      </w:pPr>
                      <w:r>
                        <w:t xml:space="preserve">Distribution </w:t>
                      </w:r>
                      <w:r w:rsidR="00691F87">
                        <w:rPr>
                          <w:rFonts w:hint="cs"/>
                          <w:cs/>
                        </w:rPr>
                        <w:t>คือ</w:t>
                      </w:r>
                      <w:proofErr w:type="spellStart"/>
                      <w:r w:rsidR="00691F87">
                        <w:rPr>
                          <w:rFonts w:hint="cs"/>
                          <w:cs/>
                        </w:rPr>
                        <w:t>ฟั</w:t>
                      </w:r>
                      <w:proofErr w:type="spellEnd"/>
                      <w:r w:rsidR="00691F87">
                        <w:rPr>
                          <w:rFonts w:hint="cs"/>
                          <w:cs/>
                        </w:rPr>
                        <w:t>งก</w:t>
                      </w:r>
                      <w:proofErr w:type="spellStart"/>
                      <w:r w:rsidR="00691F87">
                        <w:rPr>
                          <w:rFonts w:hint="cs"/>
                          <w:cs/>
                        </w:rPr>
                        <w:t>์ชั่น</w:t>
                      </w:r>
                      <w:proofErr w:type="spellEnd"/>
                      <w:r w:rsidR="00691F87">
                        <w:rPr>
                          <w:rFonts w:hint="cs"/>
                          <w:cs/>
                        </w:rPr>
                        <w:t>ที่หาเหตุการณ์</w:t>
                      </w:r>
                    </w:p>
                  </w:txbxContent>
                </v:textbox>
              </v:shape>
            </w:pict>
          </mc:Fallback>
        </mc:AlternateContent>
      </w:r>
      <w:r w:rsidRPr="000D71C1">
        <w:rPr>
          <w:rFonts w:cs="Cordia New"/>
          <w:noProof/>
          <w:cs/>
        </w:rPr>
        <w:drawing>
          <wp:inline distT="0" distB="0" distL="0" distR="0" wp14:anchorId="0AB2A2A8" wp14:editId="2C96FB08">
            <wp:extent cx="4493895" cy="2975751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3927" cy="29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3E61" w14:textId="3B1FD568" w:rsidR="000D71C1" w:rsidRDefault="00691F87" w:rsidP="00B7429A">
      <w:pPr>
        <w:ind w:left="-142"/>
      </w:pPr>
      <w:r>
        <w:rPr>
          <w:rFonts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DCD0C" wp14:editId="0491112B">
                <wp:simplePos x="0" y="0"/>
                <wp:positionH relativeFrom="column">
                  <wp:posOffset>3752850</wp:posOffset>
                </wp:positionH>
                <wp:positionV relativeFrom="paragraph">
                  <wp:posOffset>85725</wp:posOffset>
                </wp:positionV>
                <wp:extent cx="2590800" cy="94297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E298" w14:textId="12FC8250" w:rsidR="00691F87" w:rsidRDefault="00691F87">
                            <w:r>
                              <w:rPr>
                                <w:rFonts w:hint="cs"/>
                                <w:cs/>
                              </w:rPr>
                              <w:t>สามารถแยกออกมาเป็นกลุ่มๆได้ กรา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CD0C" id="Text Box 62" o:spid="_x0000_s1032" type="#_x0000_t202" style="position:absolute;left:0;text-align:left;margin-left:295.5pt;margin-top:6.75pt;width:204pt;height:7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az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" fillcolor="white [3201]" strokeweight=".5pt">
                <v:textbox>
                  <w:txbxContent>
                    <w:p w14:paraId="432AE298" w14:textId="12FC8250" w:rsidR="00691F87" w:rsidRDefault="00691F87">
                      <w:r>
                        <w:rPr>
                          <w:rFonts w:hint="cs"/>
                          <w:cs/>
                        </w:rPr>
                        <w:t>สามารถแยกออกมาเป็นกลุ่มๆได้ กราฟ</w:t>
                      </w:r>
                    </w:p>
                  </w:txbxContent>
                </v:textbox>
              </v:shape>
            </w:pict>
          </mc:Fallback>
        </mc:AlternateContent>
      </w:r>
      <w:r w:rsidRPr="00691F87">
        <w:rPr>
          <w:rFonts w:cs="Cordia New"/>
          <w:noProof/>
          <w:cs/>
        </w:rPr>
        <w:drawing>
          <wp:inline distT="0" distB="0" distL="0" distR="0" wp14:anchorId="31270473" wp14:editId="1E05BDD5">
            <wp:extent cx="3704193" cy="2800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2035" cy="28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BEF5" w14:textId="63BE4A88" w:rsidR="00691F87" w:rsidRDefault="00691F87" w:rsidP="00B7429A">
      <w:pPr>
        <w:ind w:left="-142"/>
      </w:pP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C2A10" wp14:editId="68BB22A2">
                <wp:simplePos x="0" y="0"/>
                <wp:positionH relativeFrom="column">
                  <wp:posOffset>4057650</wp:posOffset>
                </wp:positionH>
                <wp:positionV relativeFrom="paragraph">
                  <wp:posOffset>275590</wp:posOffset>
                </wp:positionV>
                <wp:extent cx="2590800" cy="94297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30754" w14:textId="4A653CA9" w:rsidR="00691F87" w:rsidRDefault="00691F87" w:rsidP="00691F87">
                            <w:r>
                              <w:rPr>
                                <w:rFonts w:hint="cs"/>
                                <w:cs/>
                              </w:rPr>
                              <w:t>สามารถทำแบบนี้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ก้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ได้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2A10" id="Text Box 64" o:spid="_x0000_s1033" type="#_x0000_t202" style="position:absolute;left:0;text-align:left;margin-left:319.5pt;margin-top:21.7pt;width:204pt;height:7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lmPA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" fillcolor="white [3201]" strokeweight=".5pt">
                <v:textbox>
                  <w:txbxContent>
                    <w:p w14:paraId="5B530754" w14:textId="4A653CA9" w:rsidR="00691F87" w:rsidRDefault="00691F87" w:rsidP="00691F87">
                      <w:r>
                        <w:rPr>
                          <w:rFonts w:hint="cs"/>
                          <w:cs/>
                        </w:rPr>
                        <w:t>สามารถทำแบบนี้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ก้อ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ได้นะ</w:t>
                      </w:r>
                    </w:p>
                  </w:txbxContent>
                </v:textbox>
              </v:shape>
            </w:pict>
          </mc:Fallback>
        </mc:AlternateContent>
      </w:r>
      <w:r w:rsidRPr="00691F87">
        <w:rPr>
          <w:rFonts w:cs="Cordia New"/>
          <w:noProof/>
          <w:cs/>
        </w:rPr>
        <w:drawing>
          <wp:inline distT="0" distB="0" distL="0" distR="0" wp14:anchorId="7332BA13" wp14:editId="6DFAA6F9">
            <wp:extent cx="3998595" cy="2562585"/>
            <wp:effectExtent l="0" t="0" r="190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0654" cy="25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00A" w14:textId="094B637D" w:rsidR="00691F87" w:rsidRDefault="00D24477" w:rsidP="00B7429A">
      <w:pPr>
        <w:ind w:left="-142"/>
      </w:pP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F3D24" wp14:editId="3703CBCE">
                <wp:simplePos x="0" y="0"/>
                <wp:positionH relativeFrom="column">
                  <wp:posOffset>3619500</wp:posOffset>
                </wp:positionH>
                <wp:positionV relativeFrom="paragraph">
                  <wp:posOffset>139065</wp:posOffset>
                </wp:positionV>
                <wp:extent cx="2590800" cy="16383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1D3AA" w14:textId="5260A0DA" w:rsidR="00D24477" w:rsidRDefault="00D24477" w:rsidP="00D24477">
                            <w:r>
                              <w:t>I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ดังต่อไปนี้</w:t>
                            </w:r>
                          </w:p>
                          <w:p w14:paraId="401E284E" w14:textId="3C57FE86" w:rsidR="00D24477" w:rsidRDefault="00D24477" w:rsidP="00D24477">
                            <w:r>
                              <w:t xml:space="preserve">I =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เป็นอิสระ</w:t>
                            </w:r>
                          </w:p>
                          <w:p w14:paraId="0DC94ECA" w14:textId="3B09FD68" w:rsidR="00D24477" w:rsidRPr="00D24477" w:rsidRDefault="00D24477" w:rsidP="00D24477">
                            <w:pPr>
                              <w:rPr>
                                <w:cs/>
                              </w:rPr>
                            </w:pPr>
                            <w:proofErr w:type="gramStart"/>
                            <w:r>
                              <w:t xml:space="preserve">I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t>D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ันเดียวกัน (ไม่ว่าจะถอยลูกเต๋ากี่รอบจะออกมาจากลูกเต๋าอันเดียวก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3D24" id="Text Box 66" o:spid="_x0000_s1034" type="#_x0000_t202" style="position:absolute;left:0;text-align:left;margin-left:285pt;margin-top:10.95pt;width:204pt;height:12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" fillcolor="white [3201]" strokeweight=".5pt">
                <v:textbox>
                  <w:txbxContent>
                    <w:p w14:paraId="1CC1D3AA" w14:textId="5260A0DA" w:rsidR="00D24477" w:rsidRDefault="00D24477" w:rsidP="00D24477">
                      <w:r>
                        <w:t>I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>
                        <w:t xml:space="preserve"> = </w:t>
                      </w:r>
                      <w:r>
                        <w:rPr>
                          <w:rFonts w:hint="cs"/>
                          <w:cs/>
                        </w:rPr>
                        <w:t>ดังต่อไปนี้</w:t>
                      </w:r>
                    </w:p>
                    <w:p w14:paraId="401E284E" w14:textId="3C57FE86" w:rsidR="00D24477" w:rsidRDefault="00D24477" w:rsidP="00D24477">
                      <w:r>
                        <w:t xml:space="preserve">I = </w:t>
                      </w:r>
                      <w:r>
                        <w:rPr>
                          <w:rFonts w:hint="cs"/>
                          <w:cs/>
                        </w:rPr>
                        <w:t>ความเป็นอิสระ</w:t>
                      </w:r>
                    </w:p>
                    <w:p w14:paraId="0DC94ECA" w14:textId="3B09FD68" w:rsidR="00D24477" w:rsidRPr="00D24477" w:rsidRDefault="00D24477" w:rsidP="00D24477">
                      <w:pPr>
                        <w:rPr>
                          <w:cs/>
                        </w:rPr>
                      </w:pPr>
                      <w:proofErr w:type="gramStart"/>
                      <w:r>
                        <w:t xml:space="preserve">I 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>
                        <w:t>D</w:t>
                      </w:r>
                      <w:proofErr w:type="gramEnd"/>
                      <w:r>
                        <w:t xml:space="preserve"> = </w:t>
                      </w:r>
                      <w:r>
                        <w:rPr>
                          <w:rFonts w:hint="cs"/>
                          <w:cs/>
                        </w:rPr>
                        <w:t>อันเดียวกัน (ไม่ว่าจะถอยลูกเต๋ากี่รอบจะออกมาจากลูกเต๋าอันเดียวกัน)</w:t>
                      </w:r>
                    </w:p>
                  </w:txbxContent>
                </v:textbox>
              </v:shape>
            </w:pict>
          </mc:Fallback>
        </mc:AlternateContent>
      </w:r>
      <w:r w:rsidRPr="00D24477">
        <w:rPr>
          <w:rFonts w:cs="Cordia New"/>
          <w:noProof/>
          <w:cs/>
        </w:rPr>
        <w:drawing>
          <wp:inline distT="0" distB="0" distL="0" distR="0" wp14:anchorId="7F79EF69" wp14:editId="6E7A36CC">
            <wp:extent cx="3464326" cy="2425061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8403" cy="24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6AAF" w14:textId="3062A442" w:rsidR="00D24477" w:rsidRDefault="002A0045" w:rsidP="00B7429A">
      <w:pPr>
        <w:ind w:left="-142"/>
      </w:pPr>
      <w:r>
        <w:rPr>
          <w:rFonts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B1D57" wp14:editId="7F3D0E02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590800" cy="94297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4B9E0" w14:textId="13E97CFA" w:rsidR="002A0045" w:rsidRDefault="002A0045" w:rsidP="002A0045">
                            <w:r>
                              <w:rPr>
                                <w:rFonts w:hint="cs"/>
                                <w:cs/>
                              </w:rPr>
                              <w:t>ความเกี่ยวข้องกัน</w:t>
                            </w:r>
                            <w:r w:rsidR="00BB4EA6">
                              <w:rPr>
                                <w:rFonts w:hint="cs"/>
                                <w:cs/>
                              </w:rPr>
                              <w:t>แยกจากกันไม่ได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ช่นฝนตกรถชอบติด</w:t>
                            </w:r>
                          </w:p>
                          <w:p w14:paraId="4FBAEC97" w14:textId="77777777" w:rsidR="00BB4EA6" w:rsidRDefault="00BB4EA6" w:rsidP="002A0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1D57" id="Text Box 68" o:spid="_x0000_s1035" type="#_x0000_t202" style="position:absolute;left:0;text-align:left;margin-left:318pt;margin-top:0;width:204pt;height:7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Po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" fillcolor="white [3201]" strokeweight=".5pt">
                <v:textbox>
                  <w:txbxContent>
                    <w:p w14:paraId="7C44B9E0" w14:textId="13E97CFA" w:rsidR="002A0045" w:rsidRDefault="002A0045" w:rsidP="002A0045">
                      <w:r>
                        <w:rPr>
                          <w:rFonts w:hint="cs"/>
                          <w:cs/>
                        </w:rPr>
                        <w:t>ความเกี่ยวข้องกัน</w:t>
                      </w:r>
                      <w:r w:rsidR="00BB4EA6">
                        <w:rPr>
                          <w:rFonts w:hint="cs"/>
                          <w:cs/>
                        </w:rPr>
                        <w:t>แยกจากกันไม่ได้</w:t>
                      </w:r>
                      <w:r>
                        <w:rPr>
                          <w:rFonts w:hint="cs"/>
                          <w:cs/>
                        </w:rPr>
                        <w:t xml:space="preserve"> เช่นฝนตกรถชอบติด</w:t>
                      </w:r>
                    </w:p>
                    <w:p w14:paraId="4FBAEC97" w14:textId="77777777" w:rsidR="00BB4EA6" w:rsidRDefault="00BB4EA6" w:rsidP="002A0045"/>
                  </w:txbxContent>
                </v:textbox>
              </v:shape>
            </w:pict>
          </mc:Fallback>
        </mc:AlternateContent>
      </w:r>
      <w:r w:rsidR="00D24477" w:rsidRPr="00D24477">
        <w:rPr>
          <w:rFonts w:cs="Cordia New"/>
          <w:noProof/>
          <w:cs/>
        </w:rPr>
        <w:drawing>
          <wp:inline distT="0" distB="0" distL="0" distR="0" wp14:anchorId="16857B43" wp14:editId="756BA496">
            <wp:extent cx="4008120" cy="258324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2077" cy="25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9CA2" w14:textId="4364EFEC" w:rsidR="002A0045" w:rsidRDefault="004C5AC0" w:rsidP="00B7429A">
      <w:pPr>
        <w:ind w:left="-142"/>
      </w:pP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629F4" wp14:editId="73969B90">
                <wp:simplePos x="0" y="0"/>
                <wp:positionH relativeFrom="column">
                  <wp:posOffset>4438650</wp:posOffset>
                </wp:positionH>
                <wp:positionV relativeFrom="paragraph">
                  <wp:posOffset>2882900</wp:posOffset>
                </wp:positionV>
                <wp:extent cx="2314575" cy="942975"/>
                <wp:effectExtent l="0" t="0" r="2857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445D2" w14:textId="28C3E67F" w:rsidR="004C5AC0" w:rsidRDefault="004C5AC0" w:rsidP="004C5AC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ารวัดความเป็นไปได้ในเหตุการณ์ </w:t>
                            </w:r>
                            <w:r>
                              <w:t xml:space="preserve">B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ถ้าเหตุการณ์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ด้เกิดขึ้นก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29F4" id="Text Box 72" o:spid="_x0000_s1036" type="#_x0000_t202" style="position:absolute;left:0;text-align:left;margin-left:349.5pt;margin-top:227pt;width:182.2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" fillcolor="white [3201]" strokeweight=".5pt">
                <v:textbox>
                  <w:txbxContent>
                    <w:p w14:paraId="0E3445D2" w14:textId="28C3E67F" w:rsidR="004C5AC0" w:rsidRDefault="004C5AC0" w:rsidP="004C5AC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ารวัดความเป็นไปได้ในเหตุการณ์ </w:t>
                      </w:r>
                      <w:r>
                        <w:t xml:space="preserve">B </w:t>
                      </w:r>
                      <w:r>
                        <w:rPr>
                          <w:rFonts w:hint="cs"/>
                          <w:cs/>
                        </w:rPr>
                        <w:t xml:space="preserve"> ถ้าเหตุการณ์ </w:t>
                      </w:r>
                      <w:r>
                        <w:t xml:space="preserve">A </w:t>
                      </w:r>
                      <w:r>
                        <w:rPr>
                          <w:rFonts w:hint="cs"/>
                          <w:cs/>
                        </w:rPr>
                        <w:t>ได้เกิดขึ้นก่อน</w:t>
                      </w:r>
                    </w:p>
                  </w:txbxContent>
                </v:textbox>
              </v:shape>
            </w:pict>
          </mc:Fallback>
        </mc:AlternateContent>
      </w:r>
      <w:r w:rsidR="00BB4EA6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38C4C" wp14:editId="540BA483">
                <wp:simplePos x="0" y="0"/>
                <wp:positionH relativeFrom="column">
                  <wp:posOffset>4362449</wp:posOffset>
                </wp:positionH>
                <wp:positionV relativeFrom="paragraph">
                  <wp:posOffset>59690</wp:posOffset>
                </wp:positionV>
                <wp:extent cx="2314575" cy="94297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9A2AD" w14:textId="53FFCF7A" w:rsidR="00BB4EA6" w:rsidRDefault="00BB4EA6" w:rsidP="00BB4EA6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Case </w:t>
                            </w:r>
                            <w:proofErr w:type="gramStart"/>
                            <w:r>
                              <w:t>2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ะทำการแยกกันประมวลผลแล้วแล้วนำมารวมกันภาย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8C4C" id="Text Box 70" o:spid="_x0000_s1037" type="#_x0000_t202" style="position:absolute;left:0;text-align:left;margin-left:343.5pt;margin-top:4.7pt;width:182.2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" fillcolor="white [3201]" strokeweight=".5pt">
                <v:textbox>
                  <w:txbxContent>
                    <w:p w14:paraId="28D9A2AD" w14:textId="53FFCF7A" w:rsidR="00BB4EA6" w:rsidRDefault="00BB4EA6" w:rsidP="00BB4EA6">
                      <w:pPr>
                        <w:rPr>
                          <w:cs/>
                        </w:rPr>
                      </w:pPr>
                      <w:r>
                        <w:t xml:space="preserve">Case </w:t>
                      </w:r>
                      <w:proofErr w:type="gramStart"/>
                      <w:r>
                        <w:t>2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จะทำการแยกกันประมวลผลแล้วแล้วนำมารวมกันภายหลัง</w:t>
                      </w:r>
                    </w:p>
                  </w:txbxContent>
                </v:textbox>
              </v:shape>
            </w:pict>
          </mc:Fallback>
        </mc:AlternateContent>
      </w:r>
      <w:r w:rsidR="00BB4EA6" w:rsidRPr="00BB4EA6">
        <w:rPr>
          <w:rFonts w:cs="Cordia New"/>
          <w:noProof/>
          <w:cs/>
        </w:rPr>
        <w:drawing>
          <wp:inline distT="0" distB="0" distL="0" distR="0" wp14:anchorId="73AE045D" wp14:editId="07CB7338">
            <wp:extent cx="4370070" cy="2756396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9028" cy="27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CEB6" w14:textId="7E6E64CF" w:rsidR="00BB4EA6" w:rsidRDefault="004C5AC0" w:rsidP="00B7429A">
      <w:pPr>
        <w:ind w:left="-142"/>
      </w:pPr>
      <w:r w:rsidRPr="004C5AC0">
        <w:rPr>
          <w:rFonts w:cs="Cordia New"/>
          <w:noProof/>
          <w:cs/>
        </w:rPr>
        <w:drawing>
          <wp:inline distT="0" distB="0" distL="0" distR="0" wp14:anchorId="7864D9B8" wp14:editId="51CD2970">
            <wp:extent cx="4417695" cy="2623943"/>
            <wp:effectExtent l="0" t="0" r="190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746" cy="26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4EC2" w14:textId="1B118EE8" w:rsidR="004C5AC0" w:rsidRDefault="004C5AC0" w:rsidP="00B7429A">
      <w:pPr>
        <w:ind w:left="-142"/>
      </w:pPr>
      <w:r>
        <w:rPr>
          <w:rFonts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4AF70A" wp14:editId="0B2607F9">
                <wp:simplePos x="0" y="0"/>
                <wp:positionH relativeFrom="column">
                  <wp:posOffset>4465320</wp:posOffset>
                </wp:positionH>
                <wp:positionV relativeFrom="paragraph">
                  <wp:posOffset>2945130</wp:posOffset>
                </wp:positionV>
                <wp:extent cx="2314575" cy="94297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AA389" w14:textId="6BE741C2" w:rsidR="004C5AC0" w:rsidRDefault="004C5AC0" w:rsidP="004C5AC0">
                            <w:r>
                              <w:rPr>
                                <w:rFonts w:hint="cs"/>
                                <w:cs/>
                              </w:rPr>
                              <w:t>* ความน่าจะเป็นของทั้ง</w:t>
                            </w:r>
                            <w:r w:rsidR="00E236E5">
                              <w:rPr>
                                <w:rFonts w:hint="cs"/>
                                <w:cs/>
                              </w:rPr>
                              <w:t>2เหตุการณ์</w:t>
                            </w:r>
                          </w:p>
                          <w:p w14:paraId="21D295FB" w14:textId="3DF2FEB4" w:rsidR="00E236E5" w:rsidRDefault="00E236E5" w:rsidP="004C5AC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*เงื่อนไขความน่าจะ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F70A" id="Text Box 75" o:spid="_x0000_s1038" type="#_x0000_t202" style="position:absolute;left:0;text-align:left;margin-left:351.6pt;margin-top:231.9pt;width:182.2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nSPAIAAIQEAAAOAAAAZHJzL2Uyb0RvYy54bWysVE1v2zAMvQ/YfxB0X5y4SdcY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" fillcolor="white [3201]" strokeweight=".5pt">
                <v:textbox>
                  <w:txbxContent>
                    <w:p w14:paraId="2F3AA389" w14:textId="6BE741C2" w:rsidR="004C5AC0" w:rsidRDefault="004C5AC0" w:rsidP="004C5AC0">
                      <w:r>
                        <w:rPr>
                          <w:rFonts w:hint="cs"/>
                          <w:cs/>
                        </w:rPr>
                        <w:t>* ความน่าจะเป็นของทั้ง</w:t>
                      </w:r>
                      <w:r w:rsidR="00E236E5">
                        <w:rPr>
                          <w:rFonts w:hint="cs"/>
                          <w:cs/>
                        </w:rPr>
                        <w:t>2เหตุการณ์</w:t>
                      </w:r>
                    </w:p>
                    <w:p w14:paraId="21D295FB" w14:textId="3DF2FEB4" w:rsidR="00E236E5" w:rsidRDefault="00E236E5" w:rsidP="004C5AC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*เงื่อนไขความน่าจะเป็น</w:t>
                      </w:r>
                    </w:p>
                  </w:txbxContent>
                </v:textbox>
              </v:shape>
            </w:pict>
          </mc:Fallback>
        </mc:AlternateContent>
      </w:r>
      <w:r w:rsidRPr="004C5AC0">
        <w:rPr>
          <w:rFonts w:cs="Cordia New"/>
          <w:noProof/>
          <w:cs/>
        </w:rPr>
        <w:drawing>
          <wp:inline distT="0" distB="0" distL="0" distR="0" wp14:anchorId="37D80E7C" wp14:editId="1756D81B">
            <wp:extent cx="4331970" cy="282465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8393" cy="28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1C9B" w14:textId="7DED7E41" w:rsidR="004C5AC0" w:rsidRDefault="004C5AC0" w:rsidP="00B7429A">
      <w:pPr>
        <w:ind w:left="-142"/>
      </w:pPr>
      <w:r w:rsidRPr="004C5AC0">
        <w:rPr>
          <w:rFonts w:cs="Cordia New"/>
          <w:noProof/>
          <w:cs/>
        </w:rPr>
        <w:drawing>
          <wp:inline distT="0" distB="0" distL="0" distR="0" wp14:anchorId="7CAA3076" wp14:editId="31C849A2">
            <wp:extent cx="4551045" cy="2494444"/>
            <wp:effectExtent l="0" t="0" r="190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2952" cy="25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6E65" w14:textId="7461D5A4" w:rsidR="004C5AC0" w:rsidRDefault="00B842CD" w:rsidP="00B7429A">
      <w:pPr>
        <w:ind w:left="-142"/>
      </w:pPr>
      <w:r w:rsidRPr="00B842CD">
        <w:drawing>
          <wp:inline distT="0" distB="0" distL="0" distR="0" wp14:anchorId="248A8B63" wp14:editId="219BE30B">
            <wp:extent cx="3734277" cy="2524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6766" cy="25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DAB4" w14:textId="5C8623F5" w:rsidR="00B842CD" w:rsidRDefault="00082BBA" w:rsidP="00B7429A">
      <w:pPr>
        <w:ind w:left="-142"/>
      </w:pPr>
      <w:r>
        <w:rPr>
          <w:rFonts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1103E2" wp14:editId="3B30964F">
                <wp:simplePos x="0" y="0"/>
                <wp:positionH relativeFrom="column">
                  <wp:posOffset>3562350</wp:posOffset>
                </wp:positionH>
                <wp:positionV relativeFrom="paragraph">
                  <wp:posOffset>2997200</wp:posOffset>
                </wp:positionV>
                <wp:extent cx="2314575" cy="9429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7B095" w14:textId="21DB8E57" w:rsidR="00082BBA" w:rsidRDefault="00082BBA" w:rsidP="00082BB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*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ำให้เราสามรถกะขนาดของ </w:t>
                            </w:r>
                            <w:r>
                              <w:t xml:space="preserve">cod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ด้ ใช้ </w:t>
                            </w:r>
                            <w:r>
                              <w:t>-log2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03E2" id="Text Box 19" o:spid="_x0000_s1039" type="#_x0000_t202" style="position:absolute;left:0;text-align:left;margin-left:280.5pt;margin-top:236pt;width:182.2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YHOwIAAIQEAAAOAAAAZHJzL2Uyb0RvYy54bWysVE1v2zAMvQ/YfxB0X5zPrjH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" fillcolor="white [3201]" strokeweight=".5pt">
                <v:textbox>
                  <w:txbxContent>
                    <w:p w14:paraId="40E7B095" w14:textId="21DB8E57" w:rsidR="00082BBA" w:rsidRDefault="00082BBA" w:rsidP="00082BB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* </w:t>
                      </w:r>
                      <w:r>
                        <w:rPr>
                          <w:rFonts w:hint="cs"/>
                          <w:cs/>
                        </w:rPr>
                        <w:t xml:space="preserve">ทำให้เราสามรถกะขนาดของ </w:t>
                      </w:r>
                      <w:r>
                        <w:t xml:space="preserve">code </w:t>
                      </w:r>
                      <w:r>
                        <w:rPr>
                          <w:rFonts w:hint="cs"/>
                          <w:cs/>
                        </w:rPr>
                        <w:t xml:space="preserve">ได้ ใช้ </w:t>
                      </w:r>
                      <w:r>
                        <w:t>-log2P</w:t>
                      </w:r>
                    </w:p>
                  </w:txbxContent>
                </v:textbox>
              </v:shape>
            </w:pict>
          </mc:Fallback>
        </mc:AlternateContent>
      </w:r>
      <w:r w:rsidRPr="00082BBA">
        <w:drawing>
          <wp:inline distT="0" distB="0" distL="0" distR="0" wp14:anchorId="3818CA69" wp14:editId="36B7DE49">
            <wp:extent cx="5684520" cy="29017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02487" cy="29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AEED" w14:textId="29B69530" w:rsidR="00082BBA" w:rsidRDefault="00082BBA" w:rsidP="00B7429A">
      <w:pPr>
        <w:ind w:left="-142"/>
      </w:pPr>
      <w:r w:rsidRPr="00082BBA">
        <w:drawing>
          <wp:inline distT="0" distB="0" distL="0" distR="0" wp14:anchorId="190017C4" wp14:editId="6271BD27">
            <wp:extent cx="3589020" cy="222843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8357" cy="22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9C53" w14:textId="4D951ACE" w:rsidR="00082BBA" w:rsidRDefault="00082BBA" w:rsidP="00B7429A">
      <w:pPr>
        <w:ind w:left="-142"/>
      </w:pP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239A9" wp14:editId="45D2C86A">
                <wp:simplePos x="0" y="0"/>
                <wp:positionH relativeFrom="column">
                  <wp:posOffset>3676650</wp:posOffset>
                </wp:positionH>
                <wp:positionV relativeFrom="paragraph">
                  <wp:posOffset>85090</wp:posOffset>
                </wp:positionV>
                <wp:extent cx="2314575" cy="9429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C391F" w14:textId="5BCD67C4" w:rsidR="00082BBA" w:rsidRDefault="00082BBA" w:rsidP="00082BBA">
                            <w:r>
                              <w:rPr>
                                <w:rFonts w:hint="cs"/>
                                <w:cs/>
                              </w:rPr>
                              <w:t>* ควา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ยาวเฉลี่ยของ </w:t>
                            </w:r>
                            <w:r>
                              <w:t>cod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7212A6BD" w14:textId="116ED22C" w:rsidR="00082BBA" w:rsidRDefault="00082BBA" w:rsidP="00082BB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*สามารถบอกความลำเอีย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39A9" id="Text Box 18" o:spid="_x0000_s1040" type="#_x0000_t202" style="position:absolute;left:0;text-align:left;margin-left:289.5pt;margin-top:6.7pt;width:182.2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" fillcolor="white [3201]" strokeweight=".5pt">
                <v:textbox>
                  <w:txbxContent>
                    <w:p w14:paraId="7C5C391F" w14:textId="5BCD67C4" w:rsidR="00082BBA" w:rsidRDefault="00082BBA" w:rsidP="00082BBA">
                      <w:r>
                        <w:rPr>
                          <w:rFonts w:hint="cs"/>
                          <w:cs/>
                        </w:rPr>
                        <w:t>* ความ</w:t>
                      </w:r>
                      <w:r>
                        <w:rPr>
                          <w:rFonts w:hint="cs"/>
                          <w:cs/>
                        </w:rPr>
                        <w:t xml:space="preserve">ยาวเฉลี่ยของ </w:t>
                      </w:r>
                      <w:r>
                        <w:t>code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7212A6BD" w14:textId="116ED22C" w:rsidR="00082BBA" w:rsidRDefault="00082BBA" w:rsidP="00082BB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*สามารถบอกความลำเอียงได้</w:t>
                      </w:r>
                    </w:p>
                  </w:txbxContent>
                </v:textbox>
              </v:shape>
            </w:pict>
          </mc:Fallback>
        </mc:AlternateContent>
      </w:r>
      <w:r w:rsidRPr="00082BBA">
        <w:drawing>
          <wp:inline distT="0" distB="0" distL="0" distR="0" wp14:anchorId="3512D451" wp14:editId="710A7172">
            <wp:extent cx="3593596" cy="24860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0071" cy="24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D74A" w14:textId="2652C19A" w:rsidR="00082BBA" w:rsidRDefault="00082BBA" w:rsidP="00B7429A">
      <w:pPr>
        <w:ind w:left="-142"/>
      </w:pPr>
      <w:r w:rsidRPr="00082BBA">
        <w:rPr>
          <w:rFonts w:cs="Cordia New"/>
          <w:cs/>
        </w:rPr>
        <w:lastRenderedPageBreak/>
        <w:drawing>
          <wp:inline distT="0" distB="0" distL="0" distR="0" wp14:anchorId="4B9D8F15" wp14:editId="3310CB44">
            <wp:extent cx="5170170" cy="31108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1910" cy="31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8E0" w14:textId="371362FC" w:rsidR="00082BBA" w:rsidRDefault="00D159A1" w:rsidP="00B7429A">
      <w:pPr>
        <w:ind w:left="-142"/>
      </w:pPr>
      <w:r w:rsidRPr="00D159A1">
        <w:rPr>
          <w:rFonts w:cs="Cordia New"/>
          <w:cs/>
        </w:rPr>
        <w:drawing>
          <wp:inline distT="0" distB="0" distL="0" distR="0" wp14:anchorId="7C6BEAA0" wp14:editId="3FA5F6F6">
            <wp:extent cx="3413326" cy="2238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4026" cy="2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1D3C" w14:textId="28ADB484" w:rsidR="00D159A1" w:rsidRDefault="00D159A1" w:rsidP="00B7429A">
      <w:pPr>
        <w:ind w:left="-142"/>
      </w:pPr>
      <w:r w:rsidRPr="00D159A1">
        <w:rPr>
          <w:rFonts w:cs="Cordia New"/>
          <w:cs/>
        </w:rPr>
        <w:drawing>
          <wp:inline distT="0" distB="0" distL="0" distR="0" wp14:anchorId="42E28A19" wp14:editId="30C5A091">
            <wp:extent cx="3413125" cy="26125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26708" cy="26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FDA0" w14:textId="4C605F20" w:rsidR="00D159A1" w:rsidRDefault="00D159A1" w:rsidP="00B7429A">
      <w:pPr>
        <w:ind w:left="-142"/>
      </w:pPr>
      <w:r w:rsidRPr="00D159A1">
        <w:rPr>
          <w:rFonts w:cs="Cordia New"/>
          <w:cs/>
        </w:rPr>
        <w:lastRenderedPageBreak/>
        <w:drawing>
          <wp:inline distT="0" distB="0" distL="0" distR="0" wp14:anchorId="1647FC3F" wp14:editId="00F4681B">
            <wp:extent cx="4292121" cy="252967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4121" cy="25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26D1" w14:textId="7FAE9EE2" w:rsidR="00D159A1" w:rsidRDefault="00FA6234" w:rsidP="00B7429A">
      <w:pPr>
        <w:ind w:left="-142"/>
      </w:pPr>
      <w:r w:rsidRPr="00FA6234">
        <w:drawing>
          <wp:inline distT="0" distB="0" distL="0" distR="0" wp14:anchorId="6866D1D3" wp14:editId="3E590B3D">
            <wp:extent cx="4360545" cy="2946190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63945" cy="29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4DDB" w14:textId="27C3A8DA" w:rsidR="00FA6234" w:rsidRDefault="00FA6234" w:rsidP="00B7429A">
      <w:pPr>
        <w:ind w:left="-142"/>
      </w:pPr>
      <w:r w:rsidRPr="00FA6234">
        <w:drawing>
          <wp:inline distT="0" distB="0" distL="0" distR="0" wp14:anchorId="1823DFE7" wp14:editId="11F60FAA">
            <wp:extent cx="4348842" cy="220578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1826" cy="22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099" w14:textId="3E1F3969" w:rsidR="00FA6234" w:rsidRDefault="00FA6234" w:rsidP="00B7429A">
      <w:pPr>
        <w:ind w:left="-142"/>
      </w:pPr>
    </w:p>
    <w:p w14:paraId="4EEA4417" w14:textId="39759410" w:rsidR="00FA6234" w:rsidRDefault="00FA6234" w:rsidP="00B7429A">
      <w:pPr>
        <w:ind w:left="-142"/>
      </w:pPr>
      <w:r w:rsidRPr="00FA6234">
        <w:lastRenderedPageBreak/>
        <w:drawing>
          <wp:inline distT="0" distB="0" distL="0" distR="0" wp14:anchorId="0C58576E" wp14:editId="437D5012">
            <wp:extent cx="3960495" cy="2289951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3873" cy="22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F543" w14:textId="441777A5" w:rsidR="00FA6234" w:rsidRDefault="00FA6234" w:rsidP="00B7429A">
      <w:pPr>
        <w:pBdr>
          <w:bottom w:val="single" w:sz="6" w:space="1" w:color="auto"/>
        </w:pBdr>
        <w:ind w:left="-142"/>
      </w:pPr>
      <w:r w:rsidRPr="00FA6234">
        <w:drawing>
          <wp:inline distT="0" distB="0" distL="0" distR="0" wp14:anchorId="7C6959BF" wp14:editId="68F4276B">
            <wp:extent cx="3960495" cy="2686491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2275" cy="26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B95" w14:textId="1759E079" w:rsidR="00FA6234" w:rsidRDefault="0015716B" w:rsidP="00B7429A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55041" wp14:editId="7B6F2761">
                <wp:simplePos x="0" y="0"/>
                <wp:positionH relativeFrom="column">
                  <wp:posOffset>4886325</wp:posOffset>
                </wp:positionH>
                <wp:positionV relativeFrom="paragraph">
                  <wp:posOffset>286385</wp:posOffset>
                </wp:positionV>
                <wp:extent cx="1828800" cy="2563495"/>
                <wp:effectExtent l="0" t="0" r="19050" b="273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63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B275B" w14:textId="2F880209" w:rsidR="0015716B" w:rsidRDefault="0015716B">
                            <w:r>
                              <w:rPr>
                                <w:rFonts w:hint="cs"/>
                                <w:cs/>
                              </w:rPr>
                              <w:t>การหาความชันของกราฟ</w:t>
                            </w:r>
                          </w:p>
                          <w:p w14:paraId="0FC2EF49" w14:textId="46A7479F" w:rsidR="0015716B" w:rsidRDefault="0015716B">
                            <w:r>
                              <w:rPr>
                                <w:rFonts w:hint="cs"/>
                                <w:cs/>
                              </w:rPr>
                              <w:t>-การหาจุดต่ำสุด</w:t>
                            </w:r>
                          </w:p>
                          <w:p w14:paraId="1A738A49" w14:textId="48126460" w:rsidR="0015716B" w:rsidRDefault="0015716B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การหาจุดสูง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5041" id="Text Box 49" o:spid="_x0000_s1041" type="#_x0000_t202" style="position:absolute;left:0;text-align:left;margin-left:384.75pt;margin-top:22.55pt;width:2in;height:20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" fillcolor="white [3201]" strokeweight=".5pt">
                <v:textbox>
                  <w:txbxContent>
                    <w:p w14:paraId="693B275B" w14:textId="2F880209" w:rsidR="0015716B" w:rsidRDefault="0015716B">
                      <w:r>
                        <w:rPr>
                          <w:rFonts w:hint="cs"/>
                          <w:cs/>
                        </w:rPr>
                        <w:t>การหาความชันของกราฟ</w:t>
                      </w:r>
                    </w:p>
                    <w:p w14:paraId="0FC2EF49" w14:textId="46A7479F" w:rsidR="0015716B" w:rsidRDefault="0015716B">
                      <w:r>
                        <w:rPr>
                          <w:rFonts w:hint="cs"/>
                          <w:cs/>
                        </w:rPr>
                        <w:t>-การหาจุดต่ำสุด</w:t>
                      </w:r>
                    </w:p>
                    <w:p w14:paraId="1A738A49" w14:textId="48126460" w:rsidR="0015716B" w:rsidRDefault="0015716B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-การหาจุดสูงสุด</w:t>
                      </w:r>
                    </w:p>
                  </w:txbxContent>
                </v:textbox>
              </v:shape>
            </w:pict>
          </mc:Fallback>
        </mc:AlternateContent>
      </w:r>
      <w:r w:rsidR="00FA6234" w:rsidRPr="00FA6234">
        <w:t>Differential</w:t>
      </w:r>
    </w:p>
    <w:p w14:paraId="5ABCC915" w14:textId="33FDA5EA" w:rsidR="00FA6234" w:rsidRDefault="0015716B" w:rsidP="00B7429A">
      <w:pPr>
        <w:ind w:left="-142"/>
      </w:pPr>
      <w:r w:rsidRPr="0015716B">
        <w:rPr>
          <w:rFonts w:cs="Cordia New"/>
          <w:cs/>
        </w:rPr>
        <w:drawing>
          <wp:inline distT="0" distB="0" distL="0" distR="0" wp14:anchorId="0B1D2172" wp14:editId="4E5BD4C0">
            <wp:extent cx="4865370" cy="2563534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68900" cy="25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C585" w14:textId="0C2B90B0" w:rsidR="0015716B" w:rsidRDefault="00F00994" w:rsidP="00B7429A">
      <w:pPr>
        <w:ind w:left="-142"/>
      </w:pPr>
      <w:r w:rsidRPr="00F00994">
        <w:lastRenderedPageBreak/>
        <w:drawing>
          <wp:inline distT="0" distB="0" distL="0" distR="0" wp14:anchorId="61E6FE57" wp14:editId="46C845D3">
            <wp:extent cx="4779645" cy="2779564"/>
            <wp:effectExtent l="0" t="0" r="1905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6486" cy="27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6C07" w14:textId="7C106B09" w:rsidR="00F00994" w:rsidRDefault="00F00994" w:rsidP="00B7429A">
      <w:pPr>
        <w:ind w:left="-142"/>
      </w:pPr>
      <w:r w:rsidRPr="00F00994">
        <w:drawing>
          <wp:inline distT="0" distB="0" distL="0" distR="0" wp14:anchorId="48813DBD" wp14:editId="71AFB06E">
            <wp:extent cx="4932045" cy="2636361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6143" cy="26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3ADF" w14:textId="489AB079" w:rsidR="00F00994" w:rsidRDefault="0079300A" w:rsidP="00B7429A">
      <w:pPr>
        <w:ind w:left="-142"/>
      </w:pPr>
      <w:r w:rsidRPr="0079300A">
        <w:drawing>
          <wp:inline distT="0" distB="0" distL="0" distR="0" wp14:anchorId="43621426" wp14:editId="33F7E861">
            <wp:extent cx="4889134" cy="2552700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8136" cy="25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B82D" w14:textId="7B1F4A91" w:rsidR="00973816" w:rsidRDefault="00973816" w:rsidP="00B7429A">
      <w:pPr>
        <w:ind w:left="-142"/>
      </w:pPr>
      <w:r w:rsidRPr="00973816">
        <w:lastRenderedPageBreak/>
        <w:drawing>
          <wp:inline distT="0" distB="0" distL="0" distR="0" wp14:anchorId="55A6D3AD" wp14:editId="3EDC7AB2">
            <wp:extent cx="3268203" cy="1733550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6054" cy="17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816">
        <w:drawing>
          <wp:inline distT="0" distB="0" distL="0" distR="0" wp14:anchorId="3E70B86D" wp14:editId="57669F06">
            <wp:extent cx="3435967" cy="174079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0795" cy="17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9C3" w14:textId="2F525F10" w:rsidR="00973816" w:rsidRDefault="00973816" w:rsidP="00B7429A">
      <w:pPr>
        <w:ind w:left="-142"/>
      </w:pPr>
    </w:p>
    <w:p w14:paraId="0615ACB4" w14:textId="0AAB178F" w:rsidR="0071367E" w:rsidRDefault="0071367E" w:rsidP="00B7429A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B379CD" wp14:editId="1F3D797D">
                <wp:simplePos x="0" y="0"/>
                <wp:positionH relativeFrom="column">
                  <wp:posOffset>4714875</wp:posOffset>
                </wp:positionH>
                <wp:positionV relativeFrom="paragraph">
                  <wp:posOffset>287655</wp:posOffset>
                </wp:positionV>
                <wp:extent cx="1962150" cy="240030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BDAA2" w14:textId="3F8997D0" w:rsidR="0071367E" w:rsidRDefault="0071367E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าพื้นที่ใต้กรา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379CD" id="Text Box 82" o:spid="_x0000_s1042" type="#_x0000_t202" style="position:absolute;left:0;text-align:left;margin-left:371.25pt;margin-top:22.65pt;width:154.5pt;height:18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" fillcolor="white [3201]" strokeweight=".5pt">
                <v:textbox>
                  <w:txbxContent>
                    <w:p w14:paraId="294BDAA2" w14:textId="3F8997D0" w:rsidR="0071367E" w:rsidRDefault="0071367E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าพื้นที่ใต้กราฟ</w:t>
                      </w:r>
                    </w:p>
                  </w:txbxContent>
                </v:textbox>
              </v:shape>
            </w:pict>
          </mc:Fallback>
        </mc:AlternateContent>
      </w:r>
      <w:r w:rsidRPr="0071367E">
        <w:t>Integral</w:t>
      </w:r>
    </w:p>
    <w:p w14:paraId="0EE3777D" w14:textId="146A610B" w:rsidR="0071367E" w:rsidRDefault="0071367E" w:rsidP="00B7429A">
      <w:pPr>
        <w:ind w:left="-142"/>
      </w:pPr>
      <w:r w:rsidRPr="0071367E">
        <w:drawing>
          <wp:inline distT="0" distB="0" distL="0" distR="0" wp14:anchorId="3BA220BF" wp14:editId="64CD12EC">
            <wp:extent cx="4679445" cy="2400300"/>
            <wp:effectExtent l="0" t="0" r="698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5033" cy="24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920D" w14:textId="36F4AC20" w:rsidR="0071367E" w:rsidRDefault="0071367E" w:rsidP="00B7429A">
      <w:pPr>
        <w:ind w:left="-142"/>
      </w:pPr>
      <w:r w:rsidRPr="0071367E">
        <w:rPr>
          <w:rFonts w:cs="Cordia New"/>
          <w:cs/>
        </w:rPr>
        <w:drawing>
          <wp:inline distT="0" distB="0" distL="0" distR="0" wp14:anchorId="1C9585BB" wp14:editId="6EAB2699">
            <wp:extent cx="5132070" cy="265649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5341" cy="26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1ADE" w14:textId="75911D7A" w:rsidR="0071367E" w:rsidRDefault="0071367E" w:rsidP="00B7429A">
      <w:pPr>
        <w:ind w:left="-142"/>
      </w:pPr>
      <w:r w:rsidRPr="0071367E">
        <w:rPr>
          <w:rFonts w:cs="Cordia New"/>
          <w:cs/>
        </w:rPr>
        <w:lastRenderedPageBreak/>
        <w:drawing>
          <wp:inline distT="0" distB="0" distL="0" distR="0" wp14:anchorId="7452611A" wp14:editId="03E6B760">
            <wp:extent cx="4695825" cy="2526692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9504" cy="25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CDA0" w14:textId="2AC8B862" w:rsidR="0071367E" w:rsidRDefault="005350F4" w:rsidP="00B7429A">
      <w:pPr>
        <w:ind w:left="-142"/>
      </w:pPr>
      <w:r w:rsidRPr="005350F4">
        <w:rPr>
          <w:rFonts w:cs="Cordia New"/>
          <w:cs/>
        </w:rPr>
        <w:drawing>
          <wp:inline distT="0" distB="0" distL="0" distR="0" wp14:anchorId="55B81E91" wp14:editId="5693BA6B">
            <wp:extent cx="4483891" cy="2741227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97804" cy="2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6107" w14:textId="2C86847C" w:rsidR="005350F4" w:rsidRDefault="005350F4" w:rsidP="00B7429A">
      <w:pPr>
        <w:ind w:left="-142"/>
      </w:pPr>
      <w:r w:rsidRPr="005350F4">
        <w:rPr>
          <w:rFonts w:cs="Cordia New"/>
          <w:cs/>
        </w:rPr>
        <w:drawing>
          <wp:inline distT="0" distB="0" distL="0" distR="0" wp14:anchorId="2FD58404" wp14:editId="0D7DC1F5">
            <wp:extent cx="3448050" cy="2548401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65901" cy="25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5087" w14:textId="63376A95" w:rsidR="005350F4" w:rsidRDefault="005350F4" w:rsidP="00B7429A">
      <w:pPr>
        <w:ind w:left="-142"/>
      </w:pPr>
      <w:r w:rsidRPr="005350F4">
        <w:rPr>
          <w:rFonts w:cs="Cordia New"/>
          <w:cs/>
        </w:rPr>
        <w:lastRenderedPageBreak/>
        <w:drawing>
          <wp:inline distT="0" distB="0" distL="0" distR="0" wp14:anchorId="356A2470" wp14:editId="32D9A90F">
            <wp:extent cx="4589145" cy="2998048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92002" cy="29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091" w14:textId="3ADB9C05" w:rsidR="005350F4" w:rsidRDefault="005350F4" w:rsidP="00B7429A">
      <w:pPr>
        <w:ind w:left="-142"/>
      </w:pPr>
      <w:r w:rsidRPr="005350F4">
        <w:rPr>
          <w:rFonts w:cs="Cordia New"/>
          <w:cs/>
        </w:rPr>
        <w:drawing>
          <wp:inline distT="0" distB="0" distL="0" distR="0" wp14:anchorId="60D18779" wp14:editId="3CCA6042">
            <wp:extent cx="4570010" cy="3187262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2039" cy="31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2FB4" w14:textId="23EF8DD8" w:rsidR="005350F4" w:rsidRDefault="00161624" w:rsidP="00B7429A">
      <w:pPr>
        <w:pBdr>
          <w:bottom w:val="single" w:sz="6" w:space="1" w:color="auto"/>
        </w:pBdr>
        <w:ind w:left="-142"/>
      </w:pPr>
      <w:r w:rsidRPr="00161624">
        <w:rPr>
          <w:rFonts w:cs="Cordia New"/>
          <w:cs/>
        </w:rPr>
        <w:lastRenderedPageBreak/>
        <w:drawing>
          <wp:inline distT="0" distB="0" distL="0" distR="0" wp14:anchorId="2D431A60" wp14:editId="0D557ED6">
            <wp:extent cx="5957687" cy="3657600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62254" cy="36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ED22" w14:textId="5CEB2A35" w:rsidR="00161624" w:rsidRDefault="00670423" w:rsidP="00B7429A">
      <w:pPr>
        <w:ind w:left="-142"/>
      </w:pPr>
      <w:r w:rsidRPr="00670423">
        <w:t>Statistical</w:t>
      </w:r>
    </w:p>
    <w:p w14:paraId="44BF085F" w14:textId="3B3EE666" w:rsidR="00670423" w:rsidRDefault="00903AFA" w:rsidP="00B7429A">
      <w:pPr>
        <w:ind w:left="-142"/>
      </w:pPr>
      <w:r w:rsidRPr="00903AFA">
        <w:rPr>
          <w:rFonts w:cs="Cordia New"/>
          <w:cs/>
        </w:rPr>
        <w:drawing>
          <wp:inline distT="0" distB="0" distL="0" distR="0" wp14:anchorId="616EBEE8" wp14:editId="1C6A7609">
            <wp:extent cx="6646545" cy="3494405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A8E" w14:textId="5588D618" w:rsidR="00903AFA" w:rsidRDefault="00903AFA" w:rsidP="00B7429A">
      <w:pPr>
        <w:ind w:left="-142"/>
      </w:pPr>
      <w:r w:rsidRPr="00903AFA">
        <w:rPr>
          <w:rFonts w:cs="Cordia New"/>
          <w:cs/>
        </w:rPr>
        <w:lastRenderedPageBreak/>
        <w:drawing>
          <wp:inline distT="0" distB="0" distL="0" distR="0" wp14:anchorId="7C5211C6" wp14:editId="47EC7672">
            <wp:extent cx="6646545" cy="3355975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3905" w14:textId="3D16E1B1" w:rsidR="00903AFA" w:rsidRDefault="00903AFA" w:rsidP="00B7429A">
      <w:pPr>
        <w:ind w:left="-142"/>
      </w:pPr>
      <w:r w:rsidRPr="00903AFA">
        <w:rPr>
          <w:rFonts w:cs="Cordia New"/>
          <w:cs/>
        </w:rPr>
        <w:drawing>
          <wp:inline distT="0" distB="0" distL="0" distR="0" wp14:anchorId="42BE64F6" wp14:editId="350C8A00">
            <wp:extent cx="6646545" cy="4402455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05EA" w14:textId="0172D8F4" w:rsidR="00903AFA" w:rsidRDefault="00903AFA" w:rsidP="00B7429A">
      <w:pPr>
        <w:ind w:left="-142"/>
      </w:pPr>
      <w:r w:rsidRPr="00903AFA">
        <w:rPr>
          <w:rFonts w:cs="Cordia New"/>
          <w:cs/>
        </w:rPr>
        <w:lastRenderedPageBreak/>
        <w:drawing>
          <wp:inline distT="0" distB="0" distL="0" distR="0" wp14:anchorId="20BC767B" wp14:editId="21C44409">
            <wp:extent cx="6646545" cy="3870960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A74A" w14:textId="3B964F1E" w:rsidR="00903AFA" w:rsidRDefault="00C5220F" w:rsidP="00B7429A">
      <w:pPr>
        <w:ind w:left="-142"/>
      </w:pPr>
      <w:r w:rsidRPr="00C5220F">
        <w:rPr>
          <w:rFonts w:cs="Cordia New"/>
          <w:cs/>
        </w:rPr>
        <w:drawing>
          <wp:inline distT="0" distB="0" distL="0" distR="0" wp14:anchorId="0FA22B48" wp14:editId="02380EA4">
            <wp:extent cx="6646545" cy="3975735"/>
            <wp:effectExtent l="0" t="0" r="1905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1751" w14:textId="30D33AF8" w:rsidR="00C5220F" w:rsidRDefault="00C5220F" w:rsidP="00B7429A">
      <w:pPr>
        <w:ind w:left="-142"/>
      </w:pPr>
      <w:r w:rsidRPr="00C5220F">
        <w:rPr>
          <w:rFonts w:cs="Cordia New"/>
          <w:cs/>
        </w:rPr>
        <w:lastRenderedPageBreak/>
        <w:drawing>
          <wp:inline distT="0" distB="0" distL="0" distR="0" wp14:anchorId="5D3C3DDF" wp14:editId="1E515269">
            <wp:extent cx="6646545" cy="3626485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181B" w14:textId="7382F7B2" w:rsidR="00C5220F" w:rsidRDefault="00C5220F" w:rsidP="00B7429A">
      <w:pPr>
        <w:ind w:left="-142"/>
      </w:pPr>
      <w:r w:rsidRPr="00C5220F">
        <w:rPr>
          <w:rFonts w:cs="Cordia New"/>
          <w:cs/>
        </w:rPr>
        <w:drawing>
          <wp:inline distT="0" distB="0" distL="0" distR="0" wp14:anchorId="0B0835EB" wp14:editId="3640EAF8">
            <wp:extent cx="6646545" cy="3751580"/>
            <wp:effectExtent l="0" t="0" r="190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C12" w14:textId="77777777" w:rsidR="00C5220F" w:rsidRDefault="00C5220F" w:rsidP="00B7429A">
      <w:pPr>
        <w:ind w:left="-142"/>
        <w:rPr>
          <w:rFonts w:hint="cs"/>
        </w:rPr>
      </w:pPr>
    </w:p>
    <w:sectPr w:rsidR="00C5220F" w:rsidSect="00B7429A">
      <w:pgSz w:w="12240" w:h="15840"/>
      <w:pgMar w:top="1440" w:right="3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31"/>
    <w:rsid w:val="00024FC1"/>
    <w:rsid w:val="0002598D"/>
    <w:rsid w:val="00082BBA"/>
    <w:rsid w:val="000D71C1"/>
    <w:rsid w:val="0015716B"/>
    <w:rsid w:val="00161624"/>
    <w:rsid w:val="00227059"/>
    <w:rsid w:val="00230202"/>
    <w:rsid w:val="002A0045"/>
    <w:rsid w:val="002E4201"/>
    <w:rsid w:val="00312F95"/>
    <w:rsid w:val="00367FE6"/>
    <w:rsid w:val="003E7D7D"/>
    <w:rsid w:val="0040047C"/>
    <w:rsid w:val="0042625D"/>
    <w:rsid w:val="00493D7D"/>
    <w:rsid w:val="004C0CF8"/>
    <w:rsid w:val="004C5AC0"/>
    <w:rsid w:val="00501E70"/>
    <w:rsid w:val="00522D44"/>
    <w:rsid w:val="00532D12"/>
    <w:rsid w:val="005350F4"/>
    <w:rsid w:val="00580641"/>
    <w:rsid w:val="00670423"/>
    <w:rsid w:val="00673153"/>
    <w:rsid w:val="00691F87"/>
    <w:rsid w:val="00696EE3"/>
    <w:rsid w:val="006A351E"/>
    <w:rsid w:val="0071367E"/>
    <w:rsid w:val="00742177"/>
    <w:rsid w:val="0079300A"/>
    <w:rsid w:val="00846C31"/>
    <w:rsid w:val="0085142B"/>
    <w:rsid w:val="008905B3"/>
    <w:rsid w:val="008F5B62"/>
    <w:rsid w:val="00903AFA"/>
    <w:rsid w:val="009247ED"/>
    <w:rsid w:val="00926DFC"/>
    <w:rsid w:val="00973816"/>
    <w:rsid w:val="0099188D"/>
    <w:rsid w:val="009B576C"/>
    <w:rsid w:val="009D3113"/>
    <w:rsid w:val="00A0750A"/>
    <w:rsid w:val="00A814B4"/>
    <w:rsid w:val="00B6201D"/>
    <w:rsid w:val="00B7429A"/>
    <w:rsid w:val="00B842CD"/>
    <w:rsid w:val="00BB4EA6"/>
    <w:rsid w:val="00C339F4"/>
    <w:rsid w:val="00C5220F"/>
    <w:rsid w:val="00CE5E51"/>
    <w:rsid w:val="00D159A1"/>
    <w:rsid w:val="00D24477"/>
    <w:rsid w:val="00D774EB"/>
    <w:rsid w:val="00E236E5"/>
    <w:rsid w:val="00E436FB"/>
    <w:rsid w:val="00E86DA7"/>
    <w:rsid w:val="00EF1128"/>
    <w:rsid w:val="00F00994"/>
    <w:rsid w:val="00F53109"/>
    <w:rsid w:val="00F81665"/>
    <w:rsid w:val="00FA6234"/>
    <w:rsid w:val="00F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67F7"/>
  <w15:chartTrackingRefBased/>
  <w15:docId w15:val="{14AE64DC-EE8B-4253-A6E7-6FD84EDC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customXml" Target="ink/ink2.xml"/><Relationship Id="rId11" Type="http://schemas.openxmlformats.org/officeDocument/2006/relationships/image" Target="media/image7.png"/><Relationship Id="rId32" Type="http://schemas.openxmlformats.org/officeDocument/2006/relationships/image" Target="media/image19.png"/><Relationship Id="rId37" Type="http://schemas.openxmlformats.org/officeDocument/2006/relationships/customXml" Target="ink/ink12.xm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image" Target="media/image1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customXml" Target="ink/ink5.xml"/><Relationship Id="rId27" Type="http://schemas.openxmlformats.org/officeDocument/2006/relationships/image" Target="media/image16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customXml" Target="ink/ink10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customXml" Target="ink/ink4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customXml" Target="ink/ink8.xml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customXml" Target="ink/ink3.xml"/><Relationship Id="rId39" Type="http://schemas.openxmlformats.org/officeDocument/2006/relationships/image" Target="media/image23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customXml" Target="ink/ink6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customXml" Target="ink/ink1.xml"/><Relationship Id="rId30" Type="http://schemas.openxmlformats.org/officeDocument/2006/relationships/customXml" Target="ink/ink9.xml"/><Relationship Id="rId35" Type="http://schemas.openxmlformats.org/officeDocument/2006/relationships/customXml" Target="ink/ink11.xml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8" Type="http://schemas.openxmlformats.org/officeDocument/2006/relationships/image" Target="media/image4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47:23.8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45 3 24575,'-129'-2'0,"-140"5"0,249 1 0,0 1 0,0 1 0,0 0 0,1 2 0,0 0 0,1 2 0,0 0 0,0 0 0,1 2 0,0 0 0,-22 22 0,32-28 0,1 0 0,-1 1 0,1-1 0,0 1 0,1 0 0,0 1 0,0-1 0,0 1 0,1 0 0,0 0 0,1 1 0,0-1 0,-2 10 0,-4 23 0,2 0 0,1 0 0,1 74 0,4-53 0,-1-38 0,2 0 0,0 0 0,2 0 0,5 26 0,-4-41 0,0-1 0,1 0 0,0 0 0,0 0 0,1 0 0,0-1 0,0 0 0,1 0 0,11 11 0,2 0 0,1 0 0,24 15 0,71 32 0,-103-60 0,1 0 0,-1-1 0,1 0 0,0-1 0,0 0 0,0-1 0,14 0 0,32 6 0,-15-1 0,2-3 0,-1-1 0,65-6 0,-20 1 0,-81 2 0,1-1 0,-1-1 0,0 0 0,0 0 0,1-1 0,-1 0 0,-1-1 0,1 0 0,0 0 0,-1-1 0,11-7 0,7-7 0,47-45 0,-63 53 0,0 0 0,0-1 0,-2 0 0,0 0 0,0-1 0,-1 0 0,0 0 0,-1-1 0,-1 0 0,0 0 0,-1 0 0,-1 0 0,3-21 0,-2-5 0,-1-1 0,-3 1 0,-7-67 0,6 99 0,0 1 0,-1-1 0,0 1 0,-1 0 0,0-1 0,0 1 0,0 1 0,-1-1 0,0 0 0,0 1 0,-1 0 0,-4-6 0,-10-8 0,-43-35 0,36 33 0,-8-14 0,31 31 0,-1 0 0,1 0 0,-2 1 0,1-1 0,0 1 0,-1 0 0,1 1 0,-1-1 0,0 1 0,-1 0 0,1 0 0,0 0 0,-1 1 0,0 0 0,-6-2 0,-51-5 0,52 9 0,-1-1 0,1 0 0,0-1 0,-1-1 0,1 0 0,0 0 0,0-1 0,1 0 0,-1-1 0,1 0 0,-15-11 0,18 10-114,0 0 1,0 1-1,-1 0 0,1 0 0,-1 1 1,0-1-1,-1 2 0,1-1 0,-1 1 1,1 1-1,-12-3 0,0 3-67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56:25.41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153.86719"/>
      <inkml:brushProperty name="anchorY" value="-4253.43994"/>
      <inkml:brushProperty name="scaleFactor" value="0.5"/>
    </inkml:brush>
  </inkml:definitions>
  <inkml:trace contextRef="#ctx0" brushRef="#br0">0 6 24575,'0'0'0,"0"4"0,0 8 0,0 4 0,0 5 0,0 3 0,0 2 0,0 1 0,0 0 0,0 1 0,0-1 0,0 0 0,0 0 0,0 0 0,0-1 0,0 1 0,6-1 0,-1 1 0,1-1 0,4 1 0,4-6 0,-1 0 0,3-5 0,-3 0 0,3-3 0,2-4 0,3-3 0,2-3 0,2-1 0,1-2 0,0 0 0,1-1 0,0 0 0,0 1 0,0-1 0,0 1 0,-1 0 0,-5-5 0,-5-6 0,-6-5 0,-4-5 0,-3-3 0,-3-2 0,0-1 0,-2 0 0,1-1 0,0 1 0,1 0 0,-1 0 0,1 0 0,0 1 0,0-1 0,0 1 0,0-1 0,0 1 0,0-1 0,0 1 0,0 0 0,-5 4 0,-6 6 0,-5 6 0,-4 4 0,-4 3 0,-2 3 0,-1 0 0,-1 1 0,6 6 0,0-1 0,6 6 0,-1-1 0,-1-2 0,-2-3 0,-2-1 0,-2-3 0,-2-1 0,0 0 0,5 4 0,0 0 0,4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56:08.07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95.04126"/>
      <inkml:brushProperty name="anchorY" value="-1317.61462"/>
      <inkml:brushProperty name="scaleFactor" value="0.5"/>
    </inkml:brush>
  </inkml:definitions>
  <inkml:trace contextRef="#ctx0" brushRef="#br0">0 0 24575,'0'0'0,"0"5"0,0 6 0,0 5 0,0 5 0,0 3 0,0 2 0,0 1 0,0 0 0,0 1 0,0-1 0,0 0 0,0 0 0,0 0 0,0 0 0,0-1 0,0 0 0,0 1 0,0-1 0,0 1 0,0-1 0,0 1 0,0-1 0,0 0 0,0 1 0,0-1 0,0 1 0,0-1 0,0 1 0,0-1 0,6-4 0,-1-1 0,0 0 0,0 1 0,-2 1 0,5-4 0,-2 1 0,1 0 0,-3 2 0,-1 2 0,-1 0 0,5-3 0,4-6 0,5-4 0,4-5 0,3-4 0,3-1 0,1-1 0,0-1 0,1 0 0,-1 0 0,0 0 0,1 1 0,-7-5 0,-5-6 0,-5-5 0,-5-5 0,-4-3 0,-1-2 0,-7 4 0,-1 0 0,0 0 0,2 0 0,1-2 0,1-1 0,2-1 0,0 0 0,-4 5 0,-1 0 0,1 0 0,1-2 0,1 0 0,1-2 0,1 0 0,1-1 0,0 0 0,0-1 0,0 0 0,1 0 0,-1 1 0,0-1 0,0 1 0,0-1 0,0 1 0,0-1 0,0 1 0,0-1 0,0 1 0,0-1 0,0 1 0,0-1 0,0 1 0,-5 5 0,-6 5 0,-5 6 0,-5 4 0,-2 3 0,-4 3 0,0 0 0,0 1 0,-1 0 0,1 0 0,-1 0 0,1 0 0,1-1 0,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55:59.98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6 24575,'0'0'0,"0"4"0,0 8 0,0 4 0,0 4 0,0 4 0,0 2 0,0 1 0,0 0 0,0 1 0,0-1 0,0 0 0,0 0 0,0 0 0,0 0 0,0-1 0,0 1 0,5-6 0,5-6 0,6-4 0,5-6 0,3-2 0,2-3 0,1 0 0,0-1 0,1 0 0,-1 0 0,1 0 0,-1 1 0,-1-1 0,1 1 0,-1 0 0,1 0 0,-1 0 0,1-5 0,-1 0 0,0-1 0,1 2 0,-1 1 0,1 1 0,-1 1 0,1 0 0,-1 1 0,-5-5 0,0 0 0,0 0 0,1 1 0,2 0 0,-5-3 0,1 1 0,0 0 0,2 1 0,1 2 0,2 2 0,-4-5 0,-6-6 0,-4-4 0,-5-4 0,-3-4 0,-3-1 0,0-2 0,-1-1 0,0 1 0,0-1 0,1 1 0,-1 1 0,1-1 0,-5 6 0,-6 5 0,-6 6 0,-3 4 0,-4 3 0,-2 3 0,-1 1 0,0 0 0,-1 0 0,1 0 0,-1-1 0,2 1 0,-1-1 0,0 0 0,1 0 0,-1 0 0,1 0 0,0 0 0,-1 0 0,1 0 0,-1 0 0,1 0 0,-1 0 0,1 0 0,0 0 0,-1 0 0,1 0 0,-1 0 0,6 5 0,0 1 0,0-1 0,-1-1 0,-1 0 0,-2-2 0,5 4 0,-1 0 0,1-1 0,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47:18.7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31'0'0,"0"2"0,0 0 0,44 10 0,-38-4 0,42 9 0,-72-15 0,-1 0 0,1 1 0,-1-1 0,0 1 0,0 1 0,0-1 0,0 1 0,9 7 0,-12-7 0,0-1 0,-1 0 0,1 1 0,-1-1 0,0 1 0,0 0 0,0 0 0,0 0 0,-1 0 0,0 0 0,0 0 0,0 0 0,0 0 0,0 0 0,-1 1 0,0-1 0,0 0 0,0 0 0,0 1 0,-1-1 0,0 0 0,1 0 0,-2 0 0,1 0 0,0 0 0,-1 0 0,0 0 0,0 0 0,-2 4 0,-3 3 0,0 0 0,-1 0 0,0-1 0,0 0 0,-1 0 0,0-1 0,-1 0 0,-13 9 0,-16 0-1365,21-1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47:15.72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73 2 24575,'-373'0'0,"467"-1"0,107 3 0,-195-2 0,1 1 0,-1 0 0,0 1 0,1-1 0,-1 1 0,0 0 0,0 1 0,0 0 0,0 0 0,0 0 0,8 7 0,-12-9 0,0 1 0,0 0 0,-1 0 0,1 0 0,-1 0 0,0 0 0,0 0 0,1 0 0,-1 0 0,-1 0 0,1 0 0,0 1 0,0-1 0,-1 0 0,1 1 0,-1-1 0,0 0 0,0 1 0,0-1 0,0 1 0,0-1 0,0 0 0,-1 1 0,1-1 0,-1 0 0,0 1 0,1-1 0,-1 0 0,0 0 0,0 0 0,-1 0 0,1 0 0,0 0 0,-2 2 0,-3 3 10,1-1-1,-1 0 1,0 0-1,0-1 0,-1 0 1,1 0-1,-1 0 1,0-1-1,-1 0 1,1 0-1,-1-1 0,1 0 1,-14 3-1,11-3-158,1 0-1,0 0 0,0 1 0,1 0 1,-1 1-1,1 0 0,0 0 0,0 1 1,-10 9-1,8-2-66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46:42.1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985 24575,'11'1'0,"0"1"0,0 0 0,0 0 0,14 6 0,11 2 0,-4-3 0,-3 0 0,0-2 0,0 0 0,38 0 0,-60-5 0,10 0 0,0 0 0,-1-1 0,30-6 0,-41 6 0,0 0 0,0-1 0,0 0 0,-1 0 0,1 0 0,-1-1 0,1 1 0,-1-1 0,0 0 0,0-1 0,0 1 0,-1 0 0,1-1 0,-1 0 0,0 0 0,5-8 0,27-42 0,-25 41 0,-1 0 0,0-1 0,-1 1 0,-1-2 0,0 1 0,-1-1 0,-1 0 0,0 0 0,-1-1 0,3-18 0,7-48 0,-9 59 0,-1-1 0,2-31 0,-4 25 0,2 0 0,2 0 0,13-42 0,0-6 0,4-16 0,9-48 0,-27 120 0,1 0 0,0 1 0,2 0 0,1 0 0,0 1 0,1 0 0,2 1 0,0 0 0,23-28 0,-26 39 0,-1 0 0,1 0 0,1 1 0,14-8 0,22-19 0,-33 25 0,0 0 0,0 1 0,1 1 0,0 0 0,0 0 0,1 2 0,0-1 0,0 2 0,22-4 0,-15 3 0,0-1 0,-1-1 0,36-16 0,-40 14-1365,-2 1-5461</inkml:trace>
  <inkml:trace contextRef="#ctx0" brushRef="#br0" timeOffset="1673.99">1243 292 24575,'138'3'0,"148"-6"0,-215-10 0,-51 9 0,-1 0 0,29-1 0,-36 4-341,-1 0 0,1-1-1,21-5 1,-15 1-6485</inkml:trace>
  <inkml:trace contextRef="#ctx0" brushRef="#br0" timeOffset="4029.31">1588 0 24575,'-1'12'0,"1"0"0,0 1 0,1-1 0,0 0 0,1 0 0,0-1 0,1 1 0,0 0 0,1-1 0,1 1 0,5 11 0,3 1-124,-1 2 0,-2-1 0,-1 2 0,-1-1 0,-1 1 0,-1 0-1,-1 0 1,-2 1 0,-1 0 0,-1 30 0,-1-35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46:37.94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241 24575,'18'0'0,"-1"0"0,0-1 0,0-1 0,0-1 0,-1 0 0,1-1 0,-1-1 0,27-11 0,274-118 0,-300 128 0,0 1 0,0 1 0,0 0 0,1 1 0,-1 1 0,21 0 0,41-6 0,35-2 0,-81 8 0,0 0 0,37-9 0,-34 5-29,1 1-1,0 3 1,67 3-1,-39 0-1217,-42-1-55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46:04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4'0,"-1"0"0,1 0 0,0 0 0,0 0 0,0 0 0,0 0 0,1 0 0,0-1 0,-1 1 0,1 0 0,1-1 0,-1 1 0,0-1 0,1 0 0,5 5 0,55 44 0,-17-16 0,-38-29 20,-1-2-1,1 1 1,0-1 0,14 6-1,-15-8-202,0 1 0,-1 0 0,1 0 1,-1 0-1,0 0 0,0 1 0,7 8 0,-4 0-6643</inkml:trace>
  <inkml:trace contextRef="#ctx0" brushRef="#br0" timeOffset="2586.89">265 55 24575,'0'5'0,"-4"1"0,-2 4 0,-4 0 0,-1 4 0,2 3 0,-2-1 0,1 1 0,-3-2 0,1 1 0,-2-3 0,2 2 0,-2-2 0,1 1 0,-1-2 0,2 2 0,2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45:59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4'1'0,"0"0"0,-1 1 0,0-1 0,1 1 0,-1 0 0,0 0 0,0 0 0,0 0 0,0 0 0,5 5 0,13 9 0,47 18 0,-34-19 0,43 28 0,-9-6-1365,-53-29-5461</inkml:trace>
  <inkml:trace contextRef="#ctx0" brushRef="#br0" timeOffset="1989.6">211 0 24575,'-5'0'0,"-5"0"0,-2 5 0,-3 1 0,1 4 0,-1 1 0,1 3 0,3 3 0,4 3 0,3 3 0,2 3 0,1 0 0,2 1 0,-5-4 0,-2-2 0,1 0 0,-3-3 0,-1-5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45:56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4'37'0,"-24"-25"0,0-1 0,0-1 0,1 0 0,20 15 0,119 65 0,-103-55 0,-31-22 0,0-2 0,29 17 0,32 12 0,57 26 0,48 1 0,-162-60 0,0-2 0,0 0 0,0 0 0,23 0 0,25 6 0,64 15 0,-106-21 0,0-2 0,41 1 0,-48-4 0,0 1 0,1 0 0,-1 2 0,0 0 0,0 1 0,27 10 0,-17-4 0,1-2 0,0-1 0,54 7 0,-39-8 0,48 2 0,-64-7 0,-1 1 0,39 9 0,-33-5 0,-1-2 0,0-1 0,1-2 0,46-4 0,-32 1 0,50 4 0,-27 11 0,-51-8 0,-1-2 0,30 3 0,280-6 0,-155-1 0,-144-2 0,0 0 0,-1-2 0,1-2 0,-1 0 0,0-2 0,29-14 0,-47 17-80,0 0 0,-1-1-1,1 0 1,-1-1 0,-1 0-1,0 0 1,0-1 0,0 0-1,-1-1 1,-1 0 0,1 0 0,-2-1-1,1 0 1,-2 0 0,1 0-1,4-17 1,-3 12-6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45:39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902 24575,'-1'-68'0,"2"-76"0,1 137 0,-1-1 0,1 1 0,1-1 0,-1 1 0,1 0 0,1 0 0,-1 0 0,9-12 0,43-52 0,-40 54 0,4-4 0,1 2 0,1 0 0,31-20 0,-26 21 0,39-18 0,-5 2 0,-35 21 0,1 0 0,1 2 0,-1 1 0,47-11 0,-17 5 0,-9-1 0,25-6 0,84-6 0,-22 3 0,103-27 0,-179 43 0,-30 4 0,1 1 0,41 0 0,-34 5 0,-3 0 0,1 0 0,-1-2 0,54-11 0,-52 7 0,1 2 0,-1 1 0,1 2 0,48 4 0,-34-1 0,60-4 0,-39-12 0,-52 10 0,0 0 0,31-2 0,73-7 0,-83 7 0,61-1 0,-65 6 0,-1 2 0,1 2 0,54 11 0,-46-5 0,-20-4 0,-1 1 0,0 1 0,29 12 0,56 31 0,-26-13 0,-65-31 0,0 1 0,0 0 0,-1 1 0,0 1 0,15 12 0,-13-8 0,1-1 0,0 0 0,0-2 0,1 0 0,0-1 0,22 6 0,-30-10 0,0 1 0,-1 0 0,0 0 0,0 2 0,14 12 0,22 13 0,112 73 0,-80-50 0,-36-23 0,-32-25 0,3 1 0,0 1 0,-1 1 0,0 1 0,21 23 0,-22-21-1365,0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85C1-49C8-4BA6-88B4-0574A159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2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asit phusuwan</dc:creator>
  <cp:keywords/>
  <dc:description/>
  <cp:lastModifiedBy>vorasit phusuwan</cp:lastModifiedBy>
  <cp:revision>109</cp:revision>
  <dcterms:created xsi:type="dcterms:W3CDTF">2023-01-19T16:47:00Z</dcterms:created>
  <dcterms:modified xsi:type="dcterms:W3CDTF">2023-01-23T19:39:00Z</dcterms:modified>
</cp:coreProperties>
</file>